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0AF" w:rsidRPr="00930659" w:rsidRDefault="00E06E0E" w:rsidP="00C6509F">
      <w:pPr>
        <w:spacing w:after="0" w:line="276" w:lineRule="auto"/>
        <w:rPr>
          <w:rFonts w:cstheme="minorHAnsi"/>
          <w:b/>
        </w:rPr>
      </w:pPr>
      <w:r w:rsidRPr="00930659">
        <w:rPr>
          <w:rFonts w:cstheme="minorHAnsi"/>
          <w:b/>
        </w:rPr>
        <w:t>Aktual</w:t>
      </w:r>
      <w:r w:rsidR="00C6509F" w:rsidRPr="00930659">
        <w:rPr>
          <w:rFonts w:cstheme="minorHAnsi"/>
          <w:b/>
        </w:rPr>
        <w:t>i</w:t>
      </w:r>
      <w:r w:rsidRPr="00930659">
        <w:rPr>
          <w:rFonts w:cstheme="minorHAnsi"/>
          <w:b/>
        </w:rPr>
        <w:t xml:space="preserve">zacja nr 1 </w:t>
      </w:r>
      <w:r w:rsidR="008D6965" w:rsidRPr="00930659">
        <w:rPr>
          <w:rFonts w:cstheme="minorHAnsi"/>
          <w:b/>
        </w:rPr>
        <w:t>LIST</w:t>
      </w:r>
      <w:r w:rsidRPr="00930659">
        <w:rPr>
          <w:rFonts w:cstheme="minorHAnsi"/>
          <w:b/>
        </w:rPr>
        <w:t>Y</w:t>
      </w:r>
      <w:r w:rsidR="008D6965" w:rsidRPr="00930659">
        <w:rPr>
          <w:rFonts w:cstheme="minorHAnsi"/>
          <w:b/>
        </w:rPr>
        <w:t xml:space="preserve"> OCENIONYCH PROJEKTÓW NR: </w:t>
      </w:r>
      <w:r w:rsidR="00C6509F" w:rsidRPr="00930659">
        <w:rPr>
          <w:rFonts w:cstheme="minorHAnsi"/>
          <w:b/>
        </w:rPr>
        <w:t>4</w:t>
      </w:r>
      <w:r w:rsidR="008D6965" w:rsidRPr="00930659">
        <w:rPr>
          <w:rFonts w:cstheme="minorHAnsi"/>
          <w:b/>
        </w:rPr>
        <w:t>/2019/2.3.2/Konkurs nr 1/2019</w:t>
      </w:r>
      <w:r w:rsidR="008D6965" w:rsidRPr="00930659">
        <w:rPr>
          <w:rFonts w:cstheme="minorHAnsi"/>
          <w:b/>
        </w:rPr>
        <w:tab/>
      </w:r>
      <w:r w:rsidR="008D6965" w:rsidRPr="00930659">
        <w:rPr>
          <w:rFonts w:cstheme="minorHAnsi"/>
          <w:b/>
        </w:rPr>
        <w:tab/>
      </w:r>
      <w:r w:rsidR="008D6965" w:rsidRPr="00930659">
        <w:rPr>
          <w:rFonts w:cstheme="minorHAnsi"/>
          <w:b/>
        </w:rPr>
        <w:tab/>
      </w:r>
      <w:r w:rsidR="008D6965" w:rsidRPr="00930659">
        <w:rPr>
          <w:rFonts w:cstheme="minorHAnsi"/>
          <w:b/>
        </w:rPr>
        <w:tab/>
      </w:r>
      <w:r w:rsidR="008D6965" w:rsidRPr="00930659">
        <w:rPr>
          <w:rFonts w:cstheme="minorHAnsi"/>
          <w:b/>
        </w:rPr>
        <w:tab/>
      </w:r>
      <w:r w:rsidR="008D6965" w:rsidRPr="00930659">
        <w:rPr>
          <w:rFonts w:cstheme="minorHAnsi"/>
          <w:b/>
        </w:rPr>
        <w:tab/>
      </w:r>
      <w:r w:rsidR="008D6965" w:rsidRPr="00930659">
        <w:rPr>
          <w:rFonts w:cstheme="minorHAnsi"/>
          <w:b/>
        </w:rPr>
        <w:tab/>
      </w:r>
      <w:r w:rsidR="008D6965" w:rsidRPr="00930659">
        <w:rPr>
          <w:rFonts w:cstheme="minorHAnsi"/>
          <w:b/>
        </w:rPr>
        <w:tab/>
      </w:r>
      <w:r w:rsidR="008D6965" w:rsidRPr="00930659">
        <w:rPr>
          <w:rFonts w:cstheme="minorHAnsi"/>
          <w:b/>
        </w:rPr>
        <w:tab/>
      </w:r>
      <w:r w:rsidR="008D6965" w:rsidRPr="00930659">
        <w:rPr>
          <w:rFonts w:cstheme="minorHAnsi"/>
          <w:b/>
        </w:rPr>
        <w:tab/>
      </w:r>
      <w:r w:rsidR="008D6965" w:rsidRPr="00930659">
        <w:rPr>
          <w:rFonts w:cstheme="minorHAnsi"/>
          <w:b/>
        </w:rPr>
        <w:tab/>
      </w:r>
    </w:p>
    <w:p w:rsidR="00C6509F" w:rsidRPr="00930659" w:rsidRDefault="00C6509F" w:rsidP="00C6509F">
      <w:pPr>
        <w:spacing w:after="0" w:line="276" w:lineRule="auto"/>
        <w:rPr>
          <w:rFonts w:cstheme="minorHAnsi"/>
        </w:rPr>
      </w:pPr>
    </w:p>
    <w:p w:rsidR="00C6509F" w:rsidRPr="00930659" w:rsidRDefault="00C6509F" w:rsidP="00C6509F">
      <w:pPr>
        <w:spacing w:after="0" w:line="276" w:lineRule="auto"/>
        <w:rPr>
          <w:rFonts w:cstheme="minorHAnsi"/>
        </w:rPr>
      </w:pPr>
      <w:r w:rsidRPr="00930659">
        <w:rPr>
          <w:rFonts w:cstheme="minorHAnsi"/>
        </w:rPr>
        <w:t>Program Operacyjny Inteligentny Rozwój 2014-2020</w:t>
      </w:r>
      <w:r w:rsidRPr="00930659">
        <w:rPr>
          <w:rFonts w:cstheme="minorHAnsi"/>
        </w:rPr>
        <w:tab/>
      </w:r>
      <w:r w:rsidRPr="00930659">
        <w:rPr>
          <w:rFonts w:cstheme="minorHAnsi"/>
        </w:rPr>
        <w:tab/>
      </w:r>
      <w:r w:rsidRPr="00930659">
        <w:rPr>
          <w:rFonts w:cstheme="minorHAnsi"/>
        </w:rPr>
        <w:tab/>
      </w:r>
      <w:r w:rsidRPr="00930659">
        <w:rPr>
          <w:rFonts w:cstheme="minorHAnsi"/>
        </w:rPr>
        <w:tab/>
      </w:r>
      <w:r w:rsidRPr="00930659">
        <w:rPr>
          <w:rFonts w:cstheme="minorHAnsi"/>
        </w:rPr>
        <w:tab/>
      </w:r>
      <w:r w:rsidRPr="00930659">
        <w:rPr>
          <w:rFonts w:cstheme="minorHAnsi"/>
        </w:rPr>
        <w:tab/>
      </w:r>
      <w:r w:rsidRPr="00930659">
        <w:rPr>
          <w:rFonts w:cstheme="minorHAnsi"/>
        </w:rPr>
        <w:tab/>
      </w:r>
      <w:r w:rsidRPr="00930659">
        <w:rPr>
          <w:rFonts w:cstheme="minorHAnsi"/>
        </w:rPr>
        <w:tab/>
      </w:r>
      <w:r w:rsidRPr="00930659">
        <w:rPr>
          <w:rFonts w:cstheme="minorHAnsi"/>
        </w:rPr>
        <w:tab/>
      </w:r>
      <w:r w:rsidRPr="00930659">
        <w:rPr>
          <w:rFonts w:cstheme="minorHAnsi"/>
        </w:rPr>
        <w:tab/>
      </w:r>
      <w:r w:rsidRPr="00930659">
        <w:rPr>
          <w:rFonts w:cstheme="minorHAnsi"/>
        </w:rPr>
        <w:tab/>
      </w:r>
    </w:p>
    <w:p w:rsidR="00C6509F" w:rsidRPr="00930659" w:rsidRDefault="00C6509F" w:rsidP="00C6509F">
      <w:pPr>
        <w:spacing w:after="0" w:line="276" w:lineRule="auto"/>
        <w:rPr>
          <w:rFonts w:cstheme="minorHAnsi"/>
        </w:rPr>
      </w:pPr>
      <w:r w:rsidRPr="00930659">
        <w:rPr>
          <w:rFonts w:cstheme="minorHAnsi"/>
        </w:rPr>
        <w:t>Poddziałanie 2.3.2 Bony na innowacje dla MŚP</w:t>
      </w:r>
      <w:r w:rsidRPr="00930659">
        <w:rPr>
          <w:rFonts w:cstheme="minorHAnsi"/>
        </w:rPr>
        <w:tab/>
      </w:r>
      <w:r w:rsidRPr="00930659">
        <w:rPr>
          <w:rFonts w:cstheme="minorHAnsi"/>
        </w:rPr>
        <w:tab/>
      </w:r>
      <w:r w:rsidRPr="00930659">
        <w:rPr>
          <w:rFonts w:cstheme="minorHAnsi"/>
        </w:rPr>
        <w:tab/>
      </w:r>
      <w:r w:rsidRPr="00930659">
        <w:rPr>
          <w:rFonts w:cstheme="minorHAnsi"/>
        </w:rPr>
        <w:tab/>
      </w:r>
      <w:r w:rsidRPr="00930659">
        <w:rPr>
          <w:rFonts w:cstheme="minorHAnsi"/>
        </w:rPr>
        <w:tab/>
      </w:r>
      <w:r w:rsidRPr="00930659">
        <w:rPr>
          <w:rFonts w:cstheme="minorHAnsi"/>
        </w:rPr>
        <w:tab/>
      </w:r>
      <w:r w:rsidRPr="00930659">
        <w:rPr>
          <w:rFonts w:cstheme="minorHAnsi"/>
        </w:rPr>
        <w:tab/>
      </w:r>
      <w:r w:rsidRPr="00930659">
        <w:rPr>
          <w:rFonts w:cstheme="minorHAnsi"/>
        </w:rPr>
        <w:tab/>
      </w:r>
      <w:r w:rsidRPr="00930659">
        <w:rPr>
          <w:rFonts w:cstheme="minorHAnsi"/>
        </w:rPr>
        <w:tab/>
      </w:r>
      <w:r w:rsidRPr="00930659">
        <w:rPr>
          <w:rFonts w:cstheme="minorHAnsi"/>
        </w:rPr>
        <w:tab/>
      </w:r>
      <w:r w:rsidRPr="00930659">
        <w:rPr>
          <w:rFonts w:cstheme="minorHAnsi"/>
        </w:rPr>
        <w:tab/>
      </w:r>
    </w:p>
    <w:p w:rsidR="00C6509F" w:rsidRPr="00930659" w:rsidRDefault="00C6509F" w:rsidP="00C6509F">
      <w:pPr>
        <w:spacing w:after="0" w:line="276" w:lineRule="auto"/>
        <w:rPr>
          <w:rFonts w:cstheme="minorHAnsi"/>
        </w:rPr>
      </w:pPr>
      <w:r w:rsidRPr="00930659">
        <w:rPr>
          <w:rFonts w:cstheme="minorHAnsi"/>
        </w:rPr>
        <w:t>Nabór w ramach konkursu: 20.03.2019 - 28.05.2020 (wydłużony do 30.09.2020 r.)</w:t>
      </w:r>
      <w:r w:rsidRPr="00930659">
        <w:rPr>
          <w:rFonts w:cstheme="minorHAnsi"/>
        </w:rPr>
        <w:tab/>
      </w:r>
      <w:r w:rsidRPr="00930659">
        <w:rPr>
          <w:rFonts w:cstheme="minorHAnsi"/>
        </w:rPr>
        <w:tab/>
      </w:r>
      <w:r w:rsidRPr="00930659">
        <w:rPr>
          <w:rFonts w:cstheme="minorHAnsi"/>
        </w:rPr>
        <w:tab/>
      </w:r>
      <w:r w:rsidRPr="00930659">
        <w:rPr>
          <w:rFonts w:cstheme="minorHAnsi"/>
        </w:rPr>
        <w:tab/>
      </w:r>
      <w:r w:rsidRPr="00930659">
        <w:rPr>
          <w:rFonts w:cstheme="minorHAnsi"/>
        </w:rPr>
        <w:tab/>
      </w:r>
      <w:r w:rsidRPr="00930659">
        <w:rPr>
          <w:rFonts w:cstheme="minorHAnsi"/>
        </w:rPr>
        <w:tab/>
      </w:r>
      <w:r w:rsidRPr="00930659">
        <w:rPr>
          <w:rFonts w:cstheme="minorHAnsi"/>
        </w:rPr>
        <w:tab/>
      </w:r>
      <w:r w:rsidRPr="00930659">
        <w:rPr>
          <w:rFonts w:cstheme="minorHAnsi"/>
        </w:rPr>
        <w:tab/>
      </w:r>
      <w:r w:rsidRPr="00930659">
        <w:rPr>
          <w:rFonts w:cstheme="minorHAnsi"/>
        </w:rPr>
        <w:tab/>
      </w:r>
      <w:r w:rsidRPr="00930659">
        <w:rPr>
          <w:rFonts w:cstheme="minorHAnsi"/>
        </w:rPr>
        <w:tab/>
      </w:r>
      <w:r w:rsidRPr="00930659">
        <w:rPr>
          <w:rFonts w:cstheme="minorHAnsi"/>
        </w:rPr>
        <w:tab/>
      </w:r>
    </w:p>
    <w:p w:rsidR="00E810AF" w:rsidRPr="00930659" w:rsidRDefault="00C6509F" w:rsidP="00C6509F">
      <w:pPr>
        <w:spacing w:after="0" w:line="276" w:lineRule="auto"/>
        <w:rPr>
          <w:rFonts w:cstheme="minorHAnsi"/>
        </w:rPr>
      </w:pPr>
      <w:r w:rsidRPr="00930659">
        <w:rPr>
          <w:rFonts w:cstheme="minorHAnsi"/>
        </w:rPr>
        <w:t>Nabór w ramach rundy IV konkursu: 23.09.2019 - 28.11.2019</w:t>
      </w:r>
      <w:r w:rsidRPr="00930659">
        <w:rPr>
          <w:rFonts w:cstheme="minorHAnsi"/>
        </w:rPr>
        <w:tab/>
      </w:r>
      <w:r w:rsidRPr="00930659">
        <w:rPr>
          <w:rFonts w:cstheme="minorHAnsi"/>
        </w:rPr>
        <w:tab/>
      </w:r>
      <w:r w:rsidRPr="00930659">
        <w:rPr>
          <w:rFonts w:cstheme="minorHAnsi"/>
        </w:rPr>
        <w:tab/>
      </w:r>
      <w:r w:rsidRPr="00930659">
        <w:rPr>
          <w:rFonts w:cstheme="minorHAnsi"/>
        </w:rPr>
        <w:tab/>
      </w:r>
      <w:r w:rsidRPr="00930659">
        <w:rPr>
          <w:rFonts w:cstheme="minorHAnsi"/>
        </w:rPr>
        <w:tab/>
      </w:r>
      <w:r w:rsidRPr="00930659">
        <w:rPr>
          <w:rFonts w:cstheme="minorHAnsi"/>
        </w:rPr>
        <w:tab/>
      </w:r>
      <w:r w:rsidRPr="00930659">
        <w:rPr>
          <w:rFonts w:cstheme="minorHAnsi"/>
        </w:rPr>
        <w:tab/>
      </w:r>
      <w:r w:rsidRPr="00930659">
        <w:rPr>
          <w:rFonts w:cstheme="minorHAnsi"/>
        </w:rPr>
        <w:tab/>
      </w:r>
      <w:r w:rsidRPr="00930659">
        <w:rPr>
          <w:rFonts w:cstheme="minorHAnsi"/>
        </w:rPr>
        <w:tab/>
      </w:r>
      <w:r w:rsidRPr="00930659">
        <w:rPr>
          <w:rFonts w:cstheme="minorHAnsi"/>
        </w:rPr>
        <w:tab/>
      </w:r>
      <w:r w:rsidRPr="00930659">
        <w:rPr>
          <w:rFonts w:cstheme="minorHAnsi"/>
        </w:rPr>
        <w:tab/>
      </w:r>
    </w:p>
    <w:p w:rsidR="00C6509F" w:rsidRPr="00930659" w:rsidRDefault="00C6509F" w:rsidP="00C6509F">
      <w:pPr>
        <w:spacing w:after="0" w:line="276" w:lineRule="auto"/>
        <w:rPr>
          <w:rFonts w:cstheme="minorHAnsi"/>
        </w:rPr>
      </w:pPr>
    </w:p>
    <w:p w:rsidR="00E810AF" w:rsidRPr="00930659" w:rsidRDefault="00E810AF" w:rsidP="00C6509F">
      <w:pPr>
        <w:pStyle w:val="Akapitzlist"/>
        <w:numPr>
          <w:ilvl w:val="0"/>
          <w:numId w:val="1"/>
        </w:numPr>
        <w:spacing w:after="0" w:line="276" w:lineRule="auto"/>
        <w:rPr>
          <w:rFonts w:cstheme="minorHAnsi"/>
          <w:b/>
        </w:rPr>
      </w:pPr>
      <w:r w:rsidRPr="00930659">
        <w:rPr>
          <w:rFonts w:cstheme="minorHAnsi"/>
          <w:b/>
        </w:rPr>
        <w:t>Projekty zlokalizowane w województwie mazowieckim</w:t>
      </w:r>
    </w:p>
    <w:tbl>
      <w:tblPr>
        <w:tblW w:w="2112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1843"/>
        <w:gridCol w:w="3260"/>
        <w:gridCol w:w="1559"/>
        <w:gridCol w:w="1559"/>
        <w:gridCol w:w="1560"/>
        <w:gridCol w:w="1416"/>
        <w:gridCol w:w="1701"/>
        <w:gridCol w:w="1701"/>
        <w:gridCol w:w="1701"/>
        <w:gridCol w:w="1701"/>
      </w:tblGrid>
      <w:tr w:rsidR="00F04627" w:rsidRPr="00930659" w:rsidTr="00930659">
        <w:trPr>
          <w:trHeight w:val="175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4627" w:rsidRPr="00930659" w:rsidRDefault="00886EDE" w:rsidP="00C6509F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3065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4627" w:rsidRPr="00930659" w:rsidRDefault="00F04627" w:rsidP="00C6509F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3065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umer Wniosk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4627" w:rsidRPr="00930659" w:rsidRDefault="00F04627" w:rsidP="00C6509F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3065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zwa Wnioskodawc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4627" w:rsidRPr="00930659" w:rsidRDefault="00F04627" w:rsidP="00C6509F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3065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ytuł proje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4627" w:rsidRPr="00930659" w:rsidRDefault="00F04627" w:rsidP="00C6509F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3065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Koszt całkowity projektu </w:t>
            </w:r>
          </w:p>
          <w:p w:rsidR="00F04627" w:rsidRPr="00930659" w:rsidRDefault="00F04627" w:rsidP="00C6509F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3065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4627" w:rsidRPr="00930659" w:rsidRDefault="00F04627" w:rsidP="00C6509F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3065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Wnioskowana kwota dofinansowania </w:t>
            </w:r>
          </w:p>
          <w:p w:rsidR="00F04627" w:rsidRPr="00930659" w:rsidRDefault="00F04627" w:rsidP="00C6509F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3065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[zł]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4627" w:rsidRPr="00930659" w:rsidRDefault="00F04627" w:rsidP="00C6509F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3065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ekomendowana kwota dofinansowania </w:t>
            </w:r>
          </w:p>
          <w:p w:rsidR="00F04627" w:rsidRPr="00930659" w:rsidRDefault="00F04627" w:rsidP="00C6509F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3065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[zł]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4627" w:rsidRPr="00930659" w:rsidRDefault="00F04627" w:rsidP="00C6509F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3065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ońcowa liczba przyznanych punkt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4627" w:rsidRPr="00930659" w:rsidRDefault="00F04627" w:rsidP="00C6509F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3065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przyznana w ramach kryterium rozstrzygającego I stop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4627" w:rsidRPr="00930659" w:rsidRDefault="00F04627" w:rsidP="00C6509F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3065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przyznana w ramach kryterium rozstrzygającego II stop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04627" w:rsidRPr="00930659" w:rsidRDefault="00F04627" w:rsidP="00C6509F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3065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przyznana w ramach kryterium rozstrzygającego III stop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04627" w:rsidRPr="00930659" w:rsidRDefault="00F04627" w:rsidP="00C6509F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3065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przyznana w ramach kryterium rozstrzygającego IV stopnia</w:t>
            </w:r>
          </w:p>
        </w:tc>
      </w:tr>
      <w:tr w:rsidR="00C6509F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14-0136/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ECONTI Spółka z ograniczoną odpowiedzialnością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 xml:space="preserve">Zwiększenie konkurencyjności przedsiębiorstwa </w:t>
            </w:r>
            <w:proofErr w:type="spellStart"/>
            <w:r w:rsidRPr="00930659">
              <w:rPr>
                <w:rFonts w:cstheme="minorHAnsi"/>
              </w:rPr>
              <w:t>Econti</w:t>
            </w:r>
            <w:proofErr w:type="spellEnd"/>
            <w:r w:rsidRPr="00930659">
              <w:rPr>
                <w:rFonts w:cstheme="minorHAnsi"/>
              </w:rPr>
              <w:t xml:space="preserve"> Sp. z o.o. poprzez opracowanie innowacyjności produktowej w postaci „</w:t>
            </w:r>
            <w:proofErr w:type="spellStart"/>
            <w:r w:rsidRPr="00930659">
              <w:rPr>
                <w:rFonts w:cstheme="minorHAnsi"/>
              </w:rPr>
              <w:t>ekodonic</w:t>
            </w:r>
            <w:proofErr w:type="spellEnd"/>
            <w:r w:rsidRPr="00930659">
              <w:rPr>
                <w:rFonts w:cstheme="minorHAnsi"/>
              </w:rPr>
              <w:t>”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492 000,00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40 000,00 z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40 000,00 z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6,8</w:t>
            </w:r>
          </w:p>
        </w:tc>
      </w:tr>
      <w:tr w:rsidR="00C6509F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14-0138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 xml:space="preserve">PHU </w:t>
            </w:r>
            <w:proofErr w:type="spellStart"/>
            <w:r w:rsidRPr="00930659">
              <w:rPr>
                <w:rFonts w:cstheme="minorHAnsi"/>
              </w:rPr>
              <w:t>Incomed</w:t>
            </w:r>
            <w:proofErr w:type="spellEnd"/>
            <w:r w:rsidRPr="00930659">
              <w:rPr>
                <w:rFonts w:cstheme="minorHAnsi"/>
              </w:rPr>
              <w:t xml:space="preserve"> Wojciech </w:t>
            </w:r>
            <w:proofErr w:type="spellStart"/>
            <w:r w:rsidRPr="00930659">
              <w:rPr>
                <w:rFonts w:cstheme="minorHAnsi"/>
              </w:rPr>
              <w:t>Zgajewski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proofErr w:type="spellStart"/>
            <w:r w:rsidRPr="00930659">
              <w:rPr>
                <w:rFonts w:cstheme="minorHAnsi"/>
              </w:rPr>
              <w:t>Kompostowalne</w:t>
            </w:r>
            <w:proofErr w:type="spellEnd"/>
            <w:r w:rsidRPr="00930659">
              <w:rPr>
                <w:rFonts w:cstheme="minorHAnsi"/>
              </w:rPr>
              <w:t xml:space="preserve"> higieniczne produkty chłon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88 579,17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30 318,94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30 318,94 z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6,8</w:t>
            </w:r>
          </w:p>
        </w:tc>
      </w:tr>
      <w:tr w:rsidR="00C6509F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14-0139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GRILL-IMPEX SPÓŁKA Z OGRANICZONĄ ODPOWIEDZIALNOŚCIĄ SPÓŁKA KOMANDYTOW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Opracowanie nowego typu podpałki „Super Power” oraz procesu jej wytwarza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83 487,95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57 694,92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57 694,92 z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6,8</w:t>
            </w:r>
          </w:p>
        </w:tc>
      </w:tr>
      <w:tr w:rsidR="00C6509F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14-0141/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ECO RGS Sp. z o.o. Sp. k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Opracowanie (</w:t>
            </w:r>
            <w:proofErr w:type="spellStart"/>
            <w:r w:rsidRPr="00930659">
              <w:rPr>
                <w:rFonts w:cstheme="minorHAnsi"/>
              </w:rPr>
              <w:t>bio</w:t>
            </w:r>
            <w:proofErr w:type="spellEnd"/>
            <w:r w:rsidRPr="00930659">
              <w:rPr>
                <w:rFonts w:cstheme="minorHAnsi"/>
              </w:rPr>
              <w:t>)technologii konsolidacji gruntów zanieczyszczonych metalami ciężkim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492 000,00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40 000,00 z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40 000,00 z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6,8</w:t>
            </w:r>
          </w:p>
        </w:tc>
      </w:tr>
      <w:tr w:rsidR="00C6509F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14-0144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rzedsiębiorstwo Handlowo-Produkcyjne „Rosa” Alicja Sakowicz-Soldatk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Default="00C6509F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Zakup usług jednostki B+R w celu opracowania nowego produktu w dziedzinie systemu do mechanicznego wykonywania wiązań sadowniczych</w:t>
            </w:r>
          </w:p>
          <w:p w:rsidR="00930659" w:rsidRDefault="00930659" w:rsidP="00930659">
            <w:pPr>
              <w:rPr>
                <w:rFonts w:cstheme="minorHAnsi"/>
              </w:rPr>
            </w:pPr>
          </w:p>
          <w:p w:rsidR="00930659" w:rsidRDefault="00930659" w:rsidP="00930659">
            <w:pPr>
              <w:rPr>
                <w:rFonts w:cstheme="minorHAnsi"/>
              </w:rPr>
            </w:pPr>
          </w:p>
          <w:p w:rsidR="00930659" w:rsidRDefault="00930659" w:rsidP="00930659">
            <w:pPr>
              <w:rPr>
                <w:rFonts w:cstheme="minorHAnsi"/>
              </w:rPr>
            </w:pPr>
          </w:p>
          <w:p w:rsidR="00930659" w:rsidRDefault="00930659" w:rsidP="00930659">
            <w:pPr>
              <w:rPr>
                <w:rFonts w:cstheme="minorHAnsi"/>
              </w:rPr>
            </w:pPr>
          </w:p>
          <w:p w:rsidR="00930659" w:rsidRPr="00930659" w:rsidRDefault="00930659" w:rsidP="00930659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42 925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67 875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67 875,00 z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6,8</w:t>
            </w:r>
          </w:p>
        </w:tc>
      </w:tr>
      <w:tr w:rsidR="00C6509F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14-0146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LANKTON SPÓŁKA Z OGRANICZONĄ ODPOWIEDZIALNOŚCI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Stworzenie innowacyjnego uniwersalnego prototypu "inteligentnego" wózka kompletacyjnego wraz z oprogramowaniem w celu radykalnego przyspieszenia przyjęcia i rozładunku produktów z dostaw do magazynu i kompletowaniu zamówień przed wysyłką do klientów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486 834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36 43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36 430,00 z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6,8</w:t>
            </w:r>
          </w:p>
        </w:tc>
      </w:tr>
      <w:tr w:rsidR="00C6509F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14-0189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APR ADAM JĘDRASZE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 xml:space="preserve">Opracowanie przez Sieć Badawczą Łukasiewicz innowacyjnego, gotowego do wdrożenia lekkiego betonu białego ogniotrwałego dla APR Adam </w:t>
            </w:r>
            <w:proofErr w:type="spellStart"/>
            <w:r w:rsidRPr="00930659">
              <w:rPr>
                <w:rFonts w:cstheme="minorHAnsi"/>
              </w:rPr>
              <w:t>Jędraszek</w:t>
            </w:r>
            <w:proofErr w:type="spellEnd"/>
            <w:r w:rsidRPr="00930659">
              <w:rPr>
                <w:rFonts w:cstheme="minorHAnsi"/>
              </w:rPr>
              <w:t xml:space="preserve"> szansą na rozwój Firmy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21 330,12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22 057,4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22 057,40 z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6,8</w:t>
            </w:r>
          </w:p>
        </w:tc>
      </w:tr>
      <w:tr w:rsidR="00C6509F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14-0193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BELTERS SPÓŁKA Z OGRANICZONĄ ODPOWIEDZIALNOŚCI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 xml:space="preserve">Opracowanie algorytmu wraz z oprogramowaniem do optymalizacji kierowania mocy obliczeniowej pomiędzy różne </w:t>
            </w:r>
            <w:proofErr w:type="spellStart"/>
            <w:r w:rsidRPr="00930659">
              <w:rPr>
                <w:rFonts w:cstheme="minorHAnsi"/>
              </w:rPr>
              <w:t>blockchainy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487 846,92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37 129,95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37 129,95 z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6,8</w:t>
            </w:r>
          </w:p>
        </w:tc>
      </w:tr>
      <w:tr w:rsidR="00C6509F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14-0195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JACEK KUSIAK K INVESTMENT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Opracowanie algorytmu optymalizującego proces łączenia inwestycji z inwestorami poprzez profilowanie ofert z zastosowaniem w branży nieruchom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484 989,62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35 155,4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35 155,40 z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6,8</w:t>
            </w:r>
          </w:p>
        </w:tc>
      </w:tr>
      <w:tr w:rsidR="00C6509F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14-0197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MEETING PLANNER SPÓŁKA Z OGRANICZONĄ ODPOWIEDZIALNOŚCI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Zakup usługi polegającej na opracowaniu innowacyjnego systemu informatycznego umożliwiającego zdalny i zautomatyzowany kontakt oraz wymianę informacji ofertowych rynku spotka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481 835,28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32 975,6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32 975,60 z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6,8</w:t>
            </w:r>
          </w:p>
        </w:tc>
      </w:tr>
      <w:tr w:rsidR="00C6509F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14-0201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INVERON SPÓŁKA Z OGRANICZONĄ ODPOWIEDZIALNOŚCI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 xml:space="preserve">Zlecenie przez Spółkę </w:t>
            </w:r>
            <w:proofErr w:type="spellStart"/>
            <w:r w:rsidRPr="00930659">
              <w:rPr>
                <w:rFonts w:cstheme="minorHAnsi"/>
              </w:rPr>
              <w:t>Inveron</w:t>
            </w:r>
            <w:proofErr w:type="spellEnd"/>
            <w:r w:rsidRPr="00930659">
              <w:rPr>
                <w:rFonts w:cstheme="minorHAnsi"/>
              </w:rPr>
              <w:t xml:space="preserve"> usługi badawczo-rozwojowej polegającej na opracowaniu innowacyjnego produktu – szybko chłodzącego mieszaln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437 127,66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02 080,08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02 080,08 z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6,8</w:t>
            </w:r>
          </w:p>
        </w:tc>
      </w:tr>
      <w:tr w:rsidR="00C6509F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14-0151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proofErr w:type="spellStart"/>
            <w:r w:rsidRPr="00930659">
              <w:rPr>
                <w:rFonts w:cstheme="minorHAnsi"/>
              </w:rPr>
              <w:t>Organic</w:t>
            </w:r>
            <w:proofErr w:type="spellEnd"/>
            <w:r w:rsidRPr="00930659">
              <w:rPr>
                <w:rFonts w:cstheme="minorHAnsi"/>
              </w:rPr>
              <w:t xml:space="preserve"> Lab Sp. z o.o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 xml:space="preserve">Opracowanie projektu oraz prototypu linii technologicznej do </w:t>
            </w:r>
            <w:proofErr w:type="spellStart"/>
            <w:r w:rsidRPr="00930659">
              <w:rPr>
                <w:rFonts w:cstheme="minorHAnsi"/>
              </w:rPr>
              <w:t>sonofragmentacji</w:t>
            </w:r>
            <w:proofErr w:type="spellEnd"/>
            <w:r w:rsidRPr="00930659">
              <w:rPr>
                <w:rFonts w:cstheme="minorHAnsi"/>
              </w:rPr>
              <w:t xml:space="preserve">, służącej do realizacji procesów produkcyjnych w oparciu o innowacyjną technologię homogenizacji ultradźwiękowej surowców oraz półproduktów kosmetycznych wraz z opracowaniem założeń, metodologii oraz procedur dla realizowanych przez </w:t>
            </w:r>
            <w:proofErr w:type="spellStart"/>
            <w:r w:rsidRPr="00930659">
              <w:rPr>
                <w:rFonts w:cstheme="minorHAnsi"/>
              </w:rPr>
              <w:t>Organic</w:t>
            </w:r>
            <w:proofErr w:type="spellEnd"/>
            <w:r w:rsidRPr="00930659">
              <w:rPr>
                <w:rFonts w:cstheme="minorHAnsi"/>
              </w:rPr>
              <w:t xml:space="preserve"> Lab Sp. z o.o. nowych procesów produkcyjnych w oparciu o opracowaną technologię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34 56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31 20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31 200,00 z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4,1</w:t>
            </w:r>
          </w:p>
        </w:tc>
      </w:tr>
      <w:tr w:rsidR="00C6509F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14-0152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LSKIE CENTRUM PRZETWARZANIA OSADÓW SPÓŁKA Z OGRANICZONĄ ODPOWIEDZIALNOŚCI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Opracowanie czarnego pigmentu na bazie odpadów powstających podczas oczyszczania wód głębinowych, przeznaczonego do barwienia ceramiki i materiałów budowla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66 125,24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83 907,66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83 907,66 z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6,8</w:t>
            </w:r>
          </w:p>
        </w:tc>
      </w:tr>
      <w:tr w:rsidR="00C6509F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14-0170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 xml:space="preserve">"BTC Korporacja" Paweł </w:t>
            </w:r>
            <w:proofErr w:type="spellStart"/>
            <w:r w:rsidRPr="00930659">
              <w:rPr>
                <w:rFonts w:cstheme="minorHAnsi"/>
              </w:rPr>
              <w:t>Zbysiński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 xml:space="preserve">Spektroskop </w:t>
            </w:r>
            <w:proofErr w:type="spellStart"/>
            <w:r w:rsidRPr="00930659">
              <w:rPr>
                <w:rFonts w:cstheme="minorHAnsi"/>
              </w:rPr>
              <w:t>fotoakustyczny</w:t>
            </w:r>
            <w:proofErr w:type="spellEnd"/>
            <w:r w:rsidRPr="00930659">
              <w:rPr>
                <w:rFonts w:cstheme="minorHAnsi"/>
              </w:rPr>
              <w:t xml:space="preserve"> PAS z wielokanałową głowicą MEMS do systemów analizy atmosfery gazow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473 980,5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27 547,5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27 547,50 z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6,8</w:t>
            </w:r>
          </w:p>
        </w:tc>
      </w:tr>
      <w:tr w:rsidR="00C6509F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14-0174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Hydrobudowa-1 Betoniarnia-Laboratorium Sp. z o.o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Opracowaniu nowego prefabrykowanego wyrobu betonowego z zastosowaniem zbrojenia kompozytowego z przeznaczeniem na nawierzchnie lotnisk cywilnych i wojsk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467 154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22 83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22 830,00 z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6,8</w:t>
            </w:r>
          </w:p>
        </w:tc>
      </w:tr>
      <w:tr w:rsidR="00C6509F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14-0181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TSG BRUDNIK SPÓŁKA Z OGRANICZONĄ ODPOWIEDZIALNOŚCI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System monitorowania i diagnostyki gazociągów przy użyciu technologii GPR (</w:t>
            </w:r>
            <w:proofErr w:type="spellStart"/>
            <w:r w:rsidRPr="00930659">
              <w:rPr>
                <w:rFonts w:cstheme="minorHAnsi"/>
              </w:rPr>
              <w:t>georadarowej</w:t>
            </w:r>
            <w:proofErr w:type="spellEnd"/>
            <w:r w:rsidRPr="00930659">
              <w:rPr>
                <w:rFonts w:cstheme="minorHAnsi"/>
              </w:rPr>
              <w:t>)</w:t>
            </w:r>
          </w:p>
          <w:p w:rsidR="00930659" w:rsidRDefault="00930659" w:rsidP="00C6509F">
            <w:pPr>
              <w:rPr>
                <w:rFonts w:cstheme="minorHAnsi"/>
              </w:rPr>
            </w:pPr>
          </w:p>
          <w:p w:rsidR="00930659" w:rsidRDefault="00930659" w:rsidP="00C6509F">
            <w:pPr>
              <w:rPr>
                <w:rFonts w:cstheme="minorHAnsi"/>
              </w:rPr>
            </w:pPr>
          </w:p>
          <w:p w:rsidR="00930659" w:rsidRPr="00930659" w:rsidRDefault="00930659" w:rsidP="00C6509F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41 521,8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36 011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36 011,00 z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6,8</w:t>
            </w:r>
          </w:p>
        </w:tc>
      </w:tr>
      <w:tr w:rsidR="00C6509F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14-0202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IT SOL SPÓŁKA Z OGRANICZONA ODPOWIEDZIALNOSCIA SPÓŁKA KOMANDYTOW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 xml:space="preserve">Usługa badawcza zmierzająca do stworzenia systemu </w:t>
            </w:r>
            <w:proofErr w:type="spellStart"/>
            <w:r w:rsidRPr="00930659">
              <w:rPr>
                <w:rFonts w:cstheme="minorHAnsi"/>
              </w:rPr>
              <w:t>InnoSpacesVR</w:t>
            </w:r>
            <w:proofErr w:type="spellEnd"/>
            <w:r w:rsidRPr="00930659">
              <w:rPr>
                <w:rFonts w:cstheme="minorHAnsi"/>
              </w:rPr>
              <w:t xml:space="preserve"> do wirtualizacji środowiska testowego do aranżacji przestrzeni użytk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490 462,5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38 937,5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38 937,50 z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6,8</w:t>
            </w:r>
          </w:p>
        </w:tc>
      </w:tr>
      <w:tr w:rsidR="00C6509F" w:rsidRPr="00930659" w:rsidTr="00930659">
        <w:trPr>
          <w:trHeight w:val="945"/>
        </w:trPr>
        <w:tc>
          <w:tcPr>
            <w:tcW w:w="82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9F" w:rsidRPr="00930659" w:rsidRDefault="00C6509F" w:rsidP="00C6509F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3065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6 572 759,76 z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4 542 150,95 z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09F" w:rsidRPr="00930659" w:rsidRDefault="00C6509F" w:rsidP="00C6509F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4 542 150,95 z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9F" w:rsidRPr="00930659" w:rsidRDefault="00C6509F" w:rsidP="00C6509F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9F" w:rsidRPr="00930659" w:rsidRDefault="00C6509F" w:rsidP="00C6509F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9F" w:rsidRPr="00930659" w:rsidRDefault="00C6509F" w:rsidP="00C6509F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09F" w:rsidRPr="00930659" w:rsidRDefault="00C6509F" w:rsidP="00C6509F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09F" w:rsidRPr="00930659" w:rsidRDefault="00C6509F" w:rsidP="00C6509F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:rsidR="006C2485" w:rsidRPr="00930659" w:rsidRDefault="006C2485" w:rsidP="00C6509F">
      <w:pPr>
        <w:spacing w:after="0" w:line="276" w:lineRule="auto"/>
        <w:rPr>
          <w:rFonts w:cstheme="minorHAnsi"/>
          <w:b/>
        </w:rPr>
      </w:pPr>
      <w:r w:rsidRPr="00930659">
        <w:rPr>
          <w:rFonts w:cstheme="minorHAnsi"/>
          <w:b/>
        </w:rPr>
        <w:br w:type="page"/>
      </w:r>
    </w:p>
    <w:p w:rsidR="00917CDF" w:rsidRPr="00930659" w:rsidRDefault="00917CDF" w:rsidP="00C6509F">
      <w:pPr>
        <w:pStyle w:val="Akapitzlist"/>
        <w:numPr>
          <w:ilvl w:val="0"/>
          <w:numId w:val="1"/>
        </w:numPr>
        <w:spacing w:after="0" w:line="276" w:lineRule="auto"/>
        <w:rPr>
          <w:rFonts w:cstheme="minorHAnsi"/>
          <w:b/>
        </w:rPr>
      </w:pPr>
      <w:r w:rsidRPr="00930659">
        <w:rPr>
          <w:rFonts w:cstheme="minorHAnsi"/>
          <w:b/>
        </w:rPr>
        <w:lastRenderedPageBreak/>
        <w:t>Projekty zlokalizowane w województwie innym niż mazowieckie</w:t>
      </w:r>
    </w:p>
    <w:tbl>
      <w:tblPr>
        <w:tblW w:w="2098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1843"/>
        <w:gridCol w:w="3260"/>
        <w:gridCol w:w="1559"/>
        <w:gridCol w:w="1559"/>
        <w:gridCol w:w="1560"/>
        <w:gridCol w:w="1276"/>
        <w:gridCol w:w="1701"/>
        <w:gridCol w:w="1701"/>
        <w:gridCol w:w="1701"/>
        <w:gridCol w:w="1701"/>
      </w:tblGrid>
      <w:tr w:rsidR="002E2FCB" w:rsidRPr="00930659" w:rsidTr="00930659">
        <w:trPr>
          <w:trHeight w:val="175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FCB" w:rsidRPr="00930659" w:rsidRDefault="002E2FCB" w:rsidP="00C6509F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3065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FCB" w:rsidRPr="00930659" w:rsidRDefault="002E2FCB" w:rsidP="00C6509F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3065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umer Wniosk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FCB" w:rsidRPr="00930659" w:rsidRDefault="002E2FCB" w:rsidP="00C6509F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3065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zwa Wnioskodawc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FCB" w:rsidRPr="00930659" w:rsidRDefault="002E2FCB" w:rsidP="00C6509F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3065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ytuł proje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FCB" w:rsidRPr="00930659" w:rsidRDefault="002E2FCB" w:rsidP="00C6509F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3065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Koszt całkowity projektu </w:t>
            </w:r>
          </w:p>
          <w:p w:rsidR="002E2FCB" w:rsidRPr="00930659" w:rsidRDefault="002E2FCB" w:rsidP="00C6509F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3065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FCB" w:rsidRPr="00930659" w:rsidRDefault="002E2FCB" w:rsidP="00C6509F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3065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Wnioskowana kwota dofinansowania </w:t>
            </w:r>
          </w:p>
          <w:p w:rsidR="002E2FCB" w:rsidRPr="00930659" w:rsidRDefault="002E2FCB" w:rsidP="00C6509F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3065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[zł]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FCB" w:rsidRPr="00930659" w:rsidRDefault="002E2FCB" w:rsidP="00C6509F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3065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ekomendowana kwota dofinansowania </w:t>
            </w:r>
          </w:p>
          <w:p w:rsidR="002E2FCB" w:rsidRPr="00930659" w:rsidRDefault="002E2FCB" w:rsidP="00C6509F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3065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FCB" w:rsidRPr="00930659" w:rsidRDefault="002E2FCB" w:rsidP="00C6509F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3065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ońcowa liczba przyznanych punkt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FCB" w:rsidRPr="00930659" w:rsidRDefault="002E2FCB" w:rsidP="00C6509F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3065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przyznana w ramach kryterium rozstrzygającego I stop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FCB" w:rsidRPr="00930659" w:rsidRDefault="002E2FCB" w:rsidP="00C6509F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3065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przyznana w ramach kryterium rozstrzygającego II stop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E2FCB" w:rsidRPr="00930659" w:rsidRDefault="002E2FCB" w:rsidP="00C6509F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3065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przyznana w ramach kryterium rozstrzygającego III stop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E2FCB" w:rsidRPr="00930659" w:rsidRDefault="002E2FCB" w:rsidP="00C6509F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3065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przyznana w ramach kryterium rozstrzygającego IV stopnia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02-0070/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KRYSTIAN KUSZ KENGITECH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Opracowanie solarnej mini elektrowni opartej o silnik Stirling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487 670,40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37 008,00 z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37 008,00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4,8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02-0088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NEXHED Sp. z o.o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Stworzenie prototypu elektronicznego systemu napędowego dla systemu ścian bocznych aluminiowo-szklanych z wykorzystaniem zestawu czujników wspomagających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482 898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33 71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33 71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4,8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04-0040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RZEDSIĘBIORSTWO PRODUKCYJNO-HANDLOWO USŁUGOWE ''LARISA'' ARKADIUSZ POLANOWSK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rojekt i konstrukcja automatycznego pomostu wysuwnego dla osób z niepełnosprawnościami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62 85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50 75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50 75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2,1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04-0046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FIRMA HANDLOWO USŁUGOWO PRODUKCYJNA ABLER sp. z o.o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 xml:space="preserve">Opracowanie technologii wytwarzania cienkich formatek z płyt drewnopochodnych </w:t>
            </w:r>
            <w:proofErr w:type="spellStart"/>
            <w:r w:rsidRPr="00930659">
              <w:rPr>
                <w:rFonts w:cstheme="minorHAnsi"/>
              </w:rPr>
              <w:t>SwissCDF</w:t>
            </w:r>
            <w:proofErr w:type="spellEnd"/>
            <w:r w:rsidRPr="00930659">
              <w:rPr>
                <w:rFonts w:cstheme="minorHAnsi"/>
              </w:rPr>
              <w:t xml:space="preserve"> ze szczególnym uwzględnieniem kryteriów użytk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467 40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23 00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94 44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2,1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06-0055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LQS ENERGY PEOPLE COMPANY SPÓŁKA Z OGRANICZONĄ ODPOWIEDZIALNOŚCI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Nowa linia innowacyjnych siedzisk stadionowych dla obiektów sportowych i rekreacyjnych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37 263,87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63 962,81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63 962,81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4,1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06-0057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TRANSPOL SPÓŁKA Z OGRANICZONĄ ODPOWIEDZIALNOŚCI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rzeprowadzenie prac badawczo-rozwojowych nad opracowaniem innowacyjnej technologii pozyskiwania bio-CO2 powstającego podczas procesów fermentacyj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69 00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55 00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55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4,1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08-0014/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"GAMP" SPÓŁKA Z OGRANICZONĄ ODPOWIEDZIALNOŚCIĄ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 xml:space="preserve">Opracowanie prototypowego systemu – zespołu urządzeń </w:t>
            </w:r>
            <w:proofErr w:type="spellStart"/>
            <w:r w:rsidRPr="00930659">
              <w:rPr>
                <w:rFonts w:cstheme="minorHAnsi"/>
              </w:rPr>
              <w:t>IoT</w:t>
            </w:r>
            <w:proofErr w:type="spellEnd"/>
            <w:r w:rsidRPr="00930659">
              <w:rPr>
                <w:rFonts w:cstheme="minorHAnsi"/>
              </w:rPr>
              <w:t xml:space="preserve"> wraz z API i aplikacją do analizy danych z wykorzystaniem mechanizmów </w:t>
            </w:r>
            <w:proofErr w:type="spellStart"/>
            <w:r w:rsidRPr="00930659">
              <w:rPr>
                <w:rFonts w:cstheme="minorHAnsi"/>
              </w:rPr>
              <w:t>Computer</w:t>
            </w:r>
            <w:proofErr w:type="spellEnd"/>
            <w:r w:rsidRPr="00930659">
              <w:rPr>
                <w:rFonts w:cstheme="minorHAnsi"/>
              </w:rPr>
              <w:t xml:space="preserve"> Learning dla branży pszczelarskie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468 630,00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23 850,00 z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23 850,00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3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08-0016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KPI Kachel Piot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proofErr w:type="spellStart"/>
            <w:r w:rsidRPr="00930659">
              <w:rPr>
                <w:rFonts w:cstheme="minorHAnsi"/>
              </w:rPr>
              <w:t>Kacheel</w:t>
            </w:r>
            <w:proofErr w:type="spellEnd"/>
            <w:r w:rsidRPr="00930659">
              <w:rPr>
                <w:rFonts w:cstheme="minorHAnsi"/>
              </w:rPr>
              <w:t xml:space="preserve"> - realizacja proinnowacyjnej usługi badawczo - rozwojowej dla przedsiębiorstwa z efektem końcowym w postaci prototypu modelu obuwia z mechanizmem wymiennego obcas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50 68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28 078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28 078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3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10-0040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CFLF spółka z ograniczoną odpowiedzialności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Opracowanie Systemu Inteligentnej Lokalizacji obiektów wewnątrz budynków ze zwiększoną dokładnością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468 015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23 425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23 425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2,7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12-0046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Handlowo-Usługowa Spółdzielnia Osób Prawnych „Samopomoc Chłopska” w Warszaw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Opracowanie technologii produkcji i nowych produktów na bazie pochodnych roślinnego ekstraktu przez HUSOP SCH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412 05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39 763,7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39 763,7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6,8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12-0050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BOLDER SPÓŁKA Z OGRANICZONĄ ODPOWIEDZIALNOSCI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Opracowanie innowacyjnego urządzenia do pomiaru obwodu zwilżonego w kanałach zamkniętych szczególnie w kanałach ściekowych oraz wód opadowych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98 103,31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75 112,03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75 112,03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5,1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12-0060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REH-AS TOMASZ SZAPORÓW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Badania z zakresu wykorzystania czynnika termicznego w wyrobach medycznych na przykładzie platformy do badania przesiewowego stó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76 752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53 04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53 04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5,1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12-0070/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EM-MED SPÓŁKA Z OGRANICZONĄ ODPOWIEDZIALNOŚCIĄ SPÓŁKA KOMANDYTOW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Opracowaniu układu elementu czynnego do zastosowania w urządzeniu służącym do regulacji środowiska termicznego pacjen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07 593,25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43 458,75 z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43 458,75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5,1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12-0074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SPRINKLEY SPÓŁKA Z OGRANICZONĄ ODPOWIEDZIALNOSCI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Opracowanie innowacyjnego samochodowego płynu do spryskiwaczy w proszku, posiadającego znacząco ulepszone właściwości hydrofobow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476 379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29 205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29 205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5,1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12-0077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R-</w:t>
            </w:r>
            <w:proofErr w:type="spellStart"/>
            <w:r w:rsidRPr="00930659">
              <w:rPr>
                <w:rFonts w:cstheme="minorHAnsi"/>
              </w:rPr>
              <w:t>Foll</w:t>
            </w:r>
            <w:proofErr w:type="spellEnd"/>
            <w:r w:rsidRPr="00930659">
              <w:rPr>
                <w:rFonts w:cstheme="minorHAnsi"/>
              </w:rPr>
              <w:t xml:space="preserve"> Spółka z ograniczoną odpowiedzialności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Opracowanie bioaktywnej taśmy uszczelniającej kanały wentylacyjne, zachowującej swoje właściwości w warunkach eksploatacji w naszej strefie klimatycz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01 72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39 40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39 4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5,1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12-0078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SANT-TECH SP. Z O.O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 xml:space="preserve">Zakup wyników badań zmierzających do opracowania nowego produktu w postaci automatycznej piaskarki do felg samochodowych dla firmy </w:t>
            </w:r>
            <w:proofErr w:type="spellStart"/>
            <w:r w:rsidRPr="00930659">
              <w:rPr>
                <w:rFonts w:cstheme="minorHAnsi"/>
              </w:rPr>
              <w:t>Sant</w:t>
            </w:r>
            <w:proofErr w:type="spellEnd"/>
            <w:r w:rsidRPr="00930659">
              <w:rPr>
                <w:rFonts w:cstheme="minorHAnsi"/>
              </w:rPr>
              <w:t>-Te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482 135,4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33 183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33 183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5,1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12-0083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BELABS SPÓŁKA Z OGRANICZONĄ ODPOWIEDZIALNOŚCI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Zlecenie przez BELABS Sp. z o.o. usługi badawczo-rozwojowej polegającej na opracowaniu innowacyjnego produktu – inteligentnego czujnika jakości powietr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473 151,11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26 974,34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26 974,34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5,1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12-0085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BELABS BIS SPÓŁKA Z OGRANICZONĄ ODPOWIEDZIALNOŚCI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 xml:space="preserve">Zlecenie usługi badawczo-rozwojowej polegającej na opracowaniu innowacyjnego produktu – stacji bazowej do czujników z komunikacją BLE i </w:t>
            </w:r>
            <w:proofErr w:type="spellStart"/>
            <w:r w:rsidRPr="00930659">
              <w:rPr>
                <w:rFonts w:cstheme="minorHAnsi"/>
              </w:rPr>
              <w:t>ZigBe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482 16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33 20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33 2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5,1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12-0086/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OLEN Spółka z ograniczoną odpowiedzialnością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Opracowanie technologii uzyskiwania oleju lnianego o wydłużonym terminie ważności z przeznaczeniem na cele spożywcze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55 405,24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32 094,45 z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32 094,45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5,1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18-0078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CUKIERNIA" SĄDECKA" MARTA GORCZYCA, STANISŁAW GORCZYCA SPÓŁKA JAW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Opracowanie innowacyjnej technologii produkcji żywności, która ma na celu powstanie ulepszonego wyrobu żywnościoweg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33 578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92 31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92 31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5,3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18-0090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EPLATFORMY.PL Sp. z o. o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Opracowanie innowacyjnego nowego produktu w postaci zestawu peelingu owocowego do ciała i stó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484 958,25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35 133,75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35 133,75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5,3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18-0094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proofErr w:type="spellStart"/>
            <w:r w:rsidRPr="00930659">
              <w:rPr>
                <w:rFonts w:cstheme="minorHAnsi"/>
              </w:rPr>
              <w:t>Fotoacc</w:t>
            </w:r>
            <w:proofErr w:type="spellEnd"/>
            <w:r w:rsidRPr="00930659">
              <w:rPr>
                <w:rFonts w:cstheme="minorHAnsi"/>
              </w:rPr>
              <w:t xml:space="preserve"> Grzegorz Łobodzińsk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Opracowanie innowacyjnego wózka dla górskich służb ratowniczych o znacząco poprawionych właściwościach użytkowych i funkcjonalnych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492 00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40 00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40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5,3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18-0097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MSC SOLUTIONS SPÓŁKA Z OGRANICZONĄ ODPOWIEDZIALNOŚCI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Opracowanie Innowacyjnego, zautomatyzowanego procesu produkcji przewodów przeznaczonych do montażu w tekstyliach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492 00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40 00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40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5,3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18-0106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RC-TECH SPÓŁKA Z OGRANICZONĄ ODPOWIEDZIALNOŚCIĄ SPÓŁKA KOMANDYTOW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Opracowanie innowacyjnego zestawu czujników umożliwiających zbieranie danych z eksploatacji instalacji wykorzystujących armaturę przemysł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487 449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36 855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36 855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5,3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18-0107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Firma Handlowo-Usługowa "</w:t>
            </w:r>
            <w:proofErr w:type="spellStart"/>
            <w:r w:rsidRPr="00930659">
              <w:rPr>
                <w:rFonts w:cstheme="minorHAnsi"/>
              </w:rPr>
              <w:t>Adnex</w:t>
            </w:r>
            <w:proofErr w:type="spellEnd"/>
            <w:r w:rsidRPr="00930659">
              <w:rPr>
                <w:rFonts w:cstheme="minorHAnsi"/>
              </w:rPr>
              <w:t>" Jan Koś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 xml:space="preserve">Opracowanie prototypu nowego produktu dla Firmy Handlowo-Usługowej </w:t>
            </w:r>
            <w:proofErr w:type="spellStart"/>
            <w:r w:rsidRPr="00930659">
              <w:rPr>
                <w:rFonts w:cstheme="minorHAnsi"/>
              </w:rPr>
              <w:t>Adnex</w:t>
            </w:r>
            <w:proofErr w:type="spellEnd"/>
            <w:r w:rsidRPr="00930659">
              <w:rPr>
                <w:rFonts w:cstheme="minorHAnsi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479 331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31 245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31 245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5,3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18-0110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CARS DNA MATEUSZ JASTRZĄ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Zakup od wykonawcy usługi polegającej na opracowaniu prototypu nowego wyrobu- interfejsu diagnostycz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478 599,15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30 739,25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30 739,25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5,3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18-0111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 xml:space="preserve">Bridge </w:t>
            </w:r>
            <w:proofErr w:type="spellStart"/>
            <w:r w:rsidRPr="00930659">
              <w:rPr>
                <w:rFonts w:cstheme="minorHAnsi"/>
              </w:rPr>
              <w:t>Department</w:t>
            </w:r>
            <w:proofErr w:type="spellEnd"/>
            <w:r w:rsidRPr="00930659">
              <w:rPr>
                <w:rFonts w:cstheme="minorHAnsi"/>
              </w:rPr>
              <w:t xml:space="preserve"> Łukasz Jankowsk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 xml:space="preserve">Realizacja proinnowacyjnej usługi badawczo - rozwojowej dla przedsiębiorstwa Bridge </w:t>
            </w:r>
            <w:proofErr w:type="spellStart"/>
            <w:r w:rsidRPr="00930659">
              <w:rPr>
                <w:rFonts w:cstheme="minorHAnsi"/>
              </w:rPr>
              <w:t>Department</w:t>
            </w:r>
            <w:proofErr w:type="spellEnd"/>
            <w:r w:rsidRPr="00930659">
              <w:rPr>
                <w:rFonts w:cstheme="minorHAnsi"/>
              </w:rPr>
              <w:t xml:space="preserve"> Łukasz Jankowski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488 556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37 62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37 62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5,3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20-0025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RAKTYKA LEKARSKA BARTOSZ CUKIERMA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Stworzenie technologii pomiarowej stabilności stawu kolanow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99 847,43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39 870,31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39 870,31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2,2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20-0028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proofErr w:type="spellStart"/>
            <w:r w:rsidRPr="00930659">
              <w:rPr>
                <w:rFonts w:cstheme="minorHAnsi"/>
              </w:rPr>
              <w:t>Czarnomysy</w:t>
            </w:r>
            <w:proofErr w:type="spellEnd"/>
            <w:r w:rsidRPr="00930659">
              <w:rPr>
                <w:rFonts w:cstheme="minorHAnsi"/>
              </w:rPr>
              <w:t xml:space="preserve"> Mariusz, - VEMA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 xml:space="preserve">Opracowanie i wdrożenie innowacyjnej technologii produkcji osłon okiennych przy zastosowaniu nowoczesnych metod i narzędzi sektora IT w firmie </w:t>
            </w:r>
            <w:proofErr w:type="spellStart"/>
            <w:r w:rsidRPr="00930659">
              <w:rPr>
                <w:rFonts w:cstheme="minorHAnsi"/>
              </w:rPr>
              <w:t>Vemar</w:t>
            </w:r>
            <w:proofErr w:type="spellEnd"/>
            <w:r w:rsidRPr="00930659">
              <w:rPr>
                <w:rFonts w:cstheme="minorHAnsi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57 771,1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78 134,5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78 134,5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4,1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20-0031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proofErr w:type="spellStart"/>
            <w:r w:rsidRPr="00930659">
              <w:rPr>
                <w:rFonts w:cstheme="minorHAnsi"/>
              </w:rPr>
              <w:t>WearTech</w:t>
            </w:r>
            <w:proofErr w:type="spellEnd"/>
            <w:r w:rsidRPr="00930659">
              <w:rPr>
                <w:rFonts w:cstheme="minorHAnsi"/>
              </w:rPr>
              <w:t xml:space="preserve"> Solutions Sp. z o. o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 xml:space="preserve">Opracowanie innowacyjnego urządzenia </w:t>
            </w:r>
            <w:proofErr w:type="spellStart"/>
            <w:r w:rsidRPr="00930659">
              <w:rPr>
                <w:rFonts w:cstheme="minorHAnsi"/>
              </w:rPr>
              <w:t>SmartButton</w:t>
            </w:r>
            <w:proofErr w:type="spellEnd"/>
            <w:r w:rsidRPr="00930659">
              <w:rPr>
                <w:rFonts w:cstheme="minorHAnsi"/>
              </w:rPr>
              <w:t xml:space="preserve"> w dwóch wersjach (1-przyciskowej oraz 3-przyciskowej) umożliwiających łączność z systemem urządzeń </w:t>
            </w:r>
            <w:proofErr w:type="spellStart"/>
            <w:r w:rsidRPr="00930659">
              <w:rPr>
                <w:rFonts w:cstheme="minorHAnsi"/>
              </w:rPr>
              <w:t>wearable</w:t>
            </w:r>
            <w:proofErr w:type="spellEnd"/>
            <w:r w:rsidRPr="00930659">
              <w:rPr>
                <w:rFonts w:cstheme="minorHAnsi"/>
              </w:rPr>
              <w:t xml:space="preserve"> „</w:t>
            </w:r>
            <w:proofErr w:type="spellStart"/>
            <w:r w:rsidRPr="00930659">
              <w:rPr>
                <w:rFonts w:cstheme="minorHAnsi"/>
              </w:rPr>
              <w:t>cWatch</w:t>
            </w:r>
            <w:proofErr w:type="spellEnd"/>
            <w:r w:rsidRPr="00930659">
              <w:rPr>
                <w:rFonts w:cstheme="minorHAnsi"/>
              </w:rPr>
              <w:t>”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492 00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40 00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40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2,2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22-0042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Gdańskie Wydawnictwo Oświatowe spółka z ograniczoną odpowiedzialnością spółka komandytow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Automatyczna ocena jakości klasyfikatorów obrazu na platformie STIK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484 989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35 155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35 155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5,5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22-0043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TENISTAL SPÓŁKA Z OGRANICZONĄ ODPOWIEDZIALNOŚCIĄ SPÓŁKA KOMANDYTOW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Badania nad opracowaniem konstrukcji zoptymalizowanych kontenerów mieszkalnych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488 986,5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37 917,5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37 917,5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5,5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22-0046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"SUPERVISOR" SPÓŁKA Z OGRANICZONĄ ODPOWIEDZIALNOŚCI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Opracowanie innowacyjnego systemu do odczytywania i rozpoznawania danych z szyny C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18 573,69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20 152,55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20 152,55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5,5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24-0055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RZEDSIĘBIORSTWO TECHNICZNO-HANDLOWE "TECHNIKA" SPÓŁKA Z OGRANICZONĄ ODPOWIEDZIALNOŚCI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Opracowanie technologii uszlachetniania koncentratów tlenków cynkowych, poprzez redukcję zanieczyszczeń, z zastosowaniem hydrometalurgicznych procesów usuwania rozpuszczalnych związków zawartych w zanieczyszczeniach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19 925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82 875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82 875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4,3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24-0061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proofErr w:type="spellStart"/>
            <w:r w:rsidRPr="00930659">
              <w:rPr>
                <w:rFonts w:cstheme="minorHAnsi"/>
              </w:rPr>
              <w:t>Krzeczkowski</w:t>
            </w:r>
            <w:proofErr w:type="spellEnd"/>
            <w:r w:rsidRPr="00930659">
              <w:rPr>
                <w:rFonts w:cstheme="minorHAnsi"/>
              </w:rPr>
              <w:t xml:space="preserve"> Andrzej Firma Handlowa "ART-CHEM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 xml:space="preserve">Usługa badawczo-rozwojowa polegająca na opracowaniu nowego produktu dla </w:t>
            </w:r>
            <w:proofErr w:type="spellStart"/>
            <w:r w:rsidRPr="00930659">
              <w:rPr>
                <w:rFonts w:cstheme="minorHAnsi"/>
              </w:rPr>
              <w:t>Krzeczkowski</w:t>
            </w:r>
            <w:proofErr w:type="spellEnd"/>
            <w:r w:rsidRPr="00930659">
              <w:rPr>
                <w:rFonts w:cstheme="minorHAnsi"/>
              </w:rPr>
              <w:t xml:space="preserve"> Andrzej Firma Handlowa ART- CH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50 058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41 91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41 91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4,3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24-0062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"</w:t>
            </w:r>
            <w:proofErr w:type="spellStart"/>
            <w:r w:rsidRPr="00930659">
              <w:rPr>
                <w:rFonts w:cstheme="minorHAnsi"/>
              </w:rPr>
              <w:t>Klimosz</w:t>
            </w:r>
            <w:proofErr w:type="spellEnd"/>
            <w:r w:rsidRPr="00930659">
              <w:rPr>
                <w:rFonts w:cstheme="minorHAnsi"/>
              </w:rPr>
              <w:t>" Spółka z ograniczoną odpowiedzialności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 xml:space="preserve">Opracowanie i wdrożenie innowacyjnych i proekologicznych piecyków </w:t>
            </w:r>
            <w:proofErr w:type="spellStart"/>
            <w:r w:rsidRPr="00930659">
              <w:rPr>
                <w:rFonts w:cstheme="minorHAnsi"/>
              </w:rPr>
              <w:t>peletowych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30 134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89 93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89 93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4,3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24-0065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BIOPHARMACOTECH SPÓŁKA Z OGRANICZONĄ ODPOWIEDZIALNOŚCIĄ SPÓŁKA KOMANDYTOW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 xml:space="preserve">Opracowanie innowacyjnych biostymulatorów nalistnych i doglebowych bazujących na nowatorskiej </w:t>
            </w:r>
            <w:proofErr w:type="spellStart"/>
            <w:r w:rsidRPr="00930659">
              <w:rPr>
                <w:rFonts w:cstheme="minorHAnsi"/>
              </w:rPr>
              <w:t>formulacji</w:t>
            </w:r>
            <w:proofErr w:type="spellEnd"/>
            <w:r w:rsidRPr="00930659">
              <w:rPr>
                <w:rFonts w:cstheme="minorHAnsi"/>
              </w:rPr>
              <w:t xml:space="preserve"> wykorzystującej kwasy humusowe, aminokwasy i pożyteczne mikroorganizmy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492 00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40 00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40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4,3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24-0066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BLIXET SPÓŁKA Z OGRANICZONĄ ODPOWIEDZIALNOŚCI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Opracowanie sterowania dogrzewaniem komory urządzenia wraz z elektroniką, czujnikami i automatyką zwiększającą stabilność temperaturową w komorze drukarki 3D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481 545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32 775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32 775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4,3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24-0070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rzedsiębiorstwo Produkcyjno-Usługowo-Handlowe ZAMECH Zygmunt Nocoń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 xml:space="preserve">Opracowanie algorytmu sterowania palnikiem w kotle na </w:t>
            </w:r>
            <w:proofErr w:type="spellStart"/>
            <w:r w:rsidRPr="00930659">
              <w:rPr>
                <w:rFonts w:cstheme="minorHAnsi"/>
              </w:rPr>
              <w:t>pellety</w:t>
            </w:r>
            <w:proofErr w:type="spellEnd"/>
            <w:r w:rsidRPr="00930659">
              <w:rPr>
                <w:rFonts w:cstheme="minorHAnsi"/>
              </w:rPr>
              <w:t xml:space="preserve"> o mocy 15-25 k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14 363,4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17 243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17 243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4,3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4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24-0073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CARBONET.PL SPÓŁKA Z OGRANICZONĄ ODPOWIEDZIALNOŚCI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Opracowanie algorytmu automatyzacji procesu autoryzacji cyfrowej tożsamości z wykorzystaniem systemów bankowości internetowej oraz technologii rejestrów rozproszonych (</w:t>
            </w:r>
            <w:proofErr w:type="spellStart"/>
            <w:r w:rsidRPr="00930659">
              <w:rPr>
                <w:rFonts w:cstheme="minorHAnsi"/>
              </w:rPr>
              <w:t>blockchain</w:t>
            </w:r>
            <w:proofErr w:type="spellEnd"/>
            <w:r w:rsidRPr="00930659">
              <w:rPr>
                <w:rFonts w:cstheme="minorHAnsi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485 979,76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35 839,67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35 839,67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4,3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4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26-0024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Jarosław Kochański EASYI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race badawczo-rozwojowe mające na celu opracowanie platformy do wieloosobowych rozgrywek i turniejów opartych o wiedzę wraz z opracowaniem aplikacji zamieniającej urządzenia mobilne w kontrolery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490 425,6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38 912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38 912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2,2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4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28-0011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Michał Krawczyk INWESTMAX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 xml:space="preserve">Opracowanie nowego projektu wzorniczego </w:t>
            </w:r>
            <w:proofErr w:type="spellStart"/>
            <w:r w:rsidRPr="00930659">
              <w:rPr>
                <w:rFonts w:cstheme="minorHAnsi"/>
              </w:rPr>
              <w:t>nowoczesniej</w:t>
            </w:r>
            <w:proofErr w:type="spellEnd"/>
            <w:r w:rsidRPr="00930659">
              <w:rPr>
                <w:rFonts w:cstheme="minorHAnsi"/>
              </w:rPr>
              <w:t xml:space="preserve"> linii jachtów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94 999,99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35 749,95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35 749,95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4,1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4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28-0012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VILDO Piotr Jakubowsk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Zaprojektowanie i opracowanie prototypu systemu wysuwu markizy wraz z modułem wspomagającym dla firmy VILDO Piotr Jakubowski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480 438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32 01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32 01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9,1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4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30-0043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WALDEMAR RYS ZAKŁAD HYDRAULIKI SIŁOWEJ "HYDROMAR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 xml:space="preserve">Opracowanie nowej technologii testowania i weryfikacji produkowanych w firmie </w:t>
            </w:r>
            <w:proofErr w:type="spellStart"/>
            <w:r w:rsidRPr="00930659">
              <w:rPr>
                <w:rFonts w:cstheme="minorHAnsi"/>
              </w:rPr>
              <w:t>Hydromar</w:t>
            </w:r>
            <w:proofErr w:type="spellEnd"/>
            <w:r w:rsidRPr="00930659">
              <w:rPr>
                <w:rFonts w:cstheme="minorHAnsi"/>
              </w:rPr>
              <w:t xml:space="preserve"> siłowników hydraulicz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20 609,1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52 453,45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52 453,45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3,8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4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30-0044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AWA HOME Tomasz Kasprza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 xml:space="preserve">Zakup usługi polegającej na stworzeniu mebli modułowych z innowacyjnymi rozwiązaniami w ramach sterowania </w:t>
            </w:r>
            <w:proofErr w:type="spellStart"/>
            <w:r w:rsidRPr="00930659">
              <w:rPr>
                <w:rFonts w:cstheme="minorHAnsi"/>
              </w:rPr>
              <w:t>internetem</w:t>
            </w:r>
            <w:proofErr w:type="spellEnd"/>
            <w:r w:rsidRPr="00930659">
              <w:rPr>
                <w:rFonts w:cstheme="minorHAnsi"/>
              </w:rPr>
              <w:t xml:space="preserve"> rzeczy </w:t>
            </w:r>
            <w:proofErr w:type="spellStart"/>
            <w:r w:rsidRPr="00930659">
              <w:rPr>
                <w:rFonts w:cstheme="minorHAnsi"/>
              </w:rPr>
              <w:t>IoT</w:t>
            </w:r>
            <w:proofErr w:type="spellEnd"/>
            <w:r w:rsidRPr="00930659">
              <w:rPr>
                <w:rFonts w:cstheme="minorHAnsi"/>
              </w:rPr>
              <w:t xml:space="preserve"> i zmniejszeniem masy mebli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28 00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26 666,64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26 666,64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3,8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4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30-0045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proofErr w:type="spellStart"/>
            <w:r w:rsidRPr="00930659">
              <w:rPr>
                <w:rFonts w:cstheme="minorHAnsi"/>
              </w:rPr>
              <w:t>BioScientia</w:t>
            </w:r>
            <w:proofErr w:type="spellEnd"/>
            <w:r w:rsidRPr="00930659">
              <w:rPr>
                <w:rFonts w:cstheme="minorHAnsi"/>
              </w:rPr>
              <w:t xml:space="preserve"> sp. z o.o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 xml:space="preserve">Otrzymanie nowych barwników fluorescencyjnych do zastosowania w szybkich testach </w:t>
            </w:r>
            <w:proofErr w:type="spellStart"/>
            <w:r w:rsidRPr="00930659">
              <w:rPr>
                <w:rFonts w:cstheme="minorHAnsi"/>
              </w:rPr>
              <w:t>immunochromatograficznych</w:t>
            </w:r>
            <w:proofErr w:type="spellEnd"/>
            <w:r w:rsidRPr="00930659">
              <w:rPr>
                <w:rFonts w:cstheme="minorHAnsi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93 829,32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64 841,4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64 841,4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3,8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4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30-0049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"ARDEO" S.C. - SŁAWOMIR ŚLIWA,MIROSŁAW ŚLIW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 xml:space="preserve">Opracowanie i wdrożenie innowacyjnego, typoszeregu automatycznych kotłów c.o. zasilanych </w:t>
            </w:r>
            <w:proofErr w:type="spellStart"/>
            <w:r w:rsidRPr="00930659">
              <w:rPr>
                <w:rFonts w:cstheme="minorHAnsi"/>
              </w:rPr>
              <w:t>peletami</w:t>
            </w:r>
            <w:proofErr w:type="spellEnd"/>
            <w:r w:rsidRPr="00930659">
              <w:rPr>
                <w:rFonts w:cstheme="minorHAnsi"/>
              </w:rPr>
              <w:t xml:space="preserve"> drzewnymi (OZE) z opcją </w:t>
            </w:r>
            <w:proofErr w:type="spellStart"/>
            <w:r w:rsidRPr="00930659">
              <w:rPr>
                <w:rFonts w:cstheme="minorHAnsi"/>
              </w:rPr>
              <w:t>AntySMOG</w:t>
            </w:r>
            <w:proofErr w:type="spellEnd"/>
            <w:r w:rsidRPr="00930659">
              <w:rPr>
                <w:rFonts w:cstheme="minorHAnsi"/>
              </w:rPr>
              <w:t xml:space="preserve"> optymalizującą emisję zanieczyszczeń pod kątem aktualnie mierzonych i prognozowanych lokalnych wartości zanieczyszczeń w powietrzu</w:t>
            </w:r>
          </w:p>
          <w:p w:rsidR="00930659" w:rsidRDefault="00930659" w:rsidP="00930659">
            <w:pPr>
              <w:rPr>
                <w:rFonts w:cstheme="minorHAnsi"/>
              </w:rPr>
            </w:pPr>
          </w:p>
          <w:p w:rsidR="00930659" w:rsidRDefault="00930659" w:rsidP="00930659">
            <w:pPr>
              <w:rPr>
                <w:rFonts w:cstheme="minorHAnsi"/>
              </w:rPr>
            </w:pPr>
          </w:p>
          <w:p w:rsidR="00930659" w:rsidRPr="00930659" w:rsidRDefault="00930659" w:rsidP="00930659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20 785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52 575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52 575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3,8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4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30-0051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proofErr w:type="spellStart"/>
            <w:r w:rsidRPr="00930659">
              <w:rPr>
                <w:rFonts w:cstheme="minorHAnsi"/>
              </w:rPr>
              <w:t>Ekos</w:t>
            </w:r>
            <w:proofErr w:type="spellEnd"/>
            <w:r w:rsidRPr="00930659">
              <w:rPr>
                <w:rFonts w:cstheme="minorHAnsi"/>
              </w:rPr>
              <w:t xml:space="preserve"> Poznań sp. z o.o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Zakup od jednostki naukowej usługi badawczo-rozwojowej, polegającej na opracowaniu znacząco ulepszonej usługi wspomagającej realizację przez Klienta wymagań prawnych związanych z gospodarką odpadami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492 00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40 00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40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3,8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4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30-0052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HU PERFECT HOUSE JAROSŁAW GRZEMSK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Tynk gipsowy - jakie to proste !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29 519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10 091,14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10 091,14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3,8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5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30-0054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TRADE AND CONSULT EUROPE SPÓŁKA Z OGRANICZONĄ ODPOWIEDZIALNOŚCI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Opracowanie innowacyjnego produktu - maty dekontaminacyj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464 356,5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20 067,5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20 067,5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3,8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5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32-0013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"VICTORIA CYMES" Sp. z o.o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Opracowanie technologii przedłużania przydatności do spożycia świeżo tłoczonego soku marchwioweg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97 108,94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74 424,88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74 424,88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3,7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5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32-0017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VIDETIS SPÓŁKA Z OGRANICZONA ODPOWIEDZIALNOSC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Budowa i badanie innowacyjnego urządzenia alarmowego do zastosowania w naczepach oraz przyczepach pojazdów ciężar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478 47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30 65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30 65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3,7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5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02-0046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 xml:space="preserve">Jacek Lis </w:t>
            </w:r>
            <w:proofErr w:type="spellStart"/>
            <w:r w:rsidRPr="00930659">
              <w:rPr>
                <w:rFonts w:cstheme="minorHAnsi"/>
              </w:rPr>
              <w:t>Innonet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IMAS (in-</w:t>
            </w:r>
            <w:proofErr w:type="spellStart"/>
            <w:r w:rsidRPr="00930659">
              <w:rPr>
                <w:rFonts w:cstheme="minorHAnsi"/>
              </w:rPr>
              <w:t>air</w:t>
            </w:r>
            <w:proofErr w:type="spellEnd"/>
            <w:r w:rsidRPr="00930659">
              <w:rPr>
                <w:rFonts w:cstheme="minorHAnsi"/>
              </w:rPr>
              <w:t xml:space="preserve"> </w:t>
            </w:r>
            <w:proofErr w:type="spellStart"/>
            <w:r w:rsidRPr="00930659">
              <w:rPr>
                <w:rFonts w:cstheme="minorHAnsi"/>
              </w:rPr>
              <w:t>measurement</w:t>
            </w:r>
            <w:proofErr w:type="spellEnd"/>
            <w:r w:rsidRPr="00930659">
              <w:rPr>
                <w:rFonts w:cstheme="minorHAnsi"/>
              </w:rPr>
              <w:t xml:space="preserve"> and </w:t>
            </w:r>
            <w:proofErr w:type="spellStart"/>
            <w:r w:rsidRPr="00930659">
              <w:rPr>
                <w:rFonts w:cstheme="minorHAnsi"/>
              </w:rPr>
              <w:t>sampling</w:t>
            </w:r>
            <w:proofErr w:type="spellEnd"/>
            <w:r w:rsidRPr="00930659">
              <w:rPr>
                <w:rFonts w:cstheme="minorHAnsi"/>
              </w:rPr>
              <w:t>): Innowacyjny mobilny system inspekcyjno-pomiarowy przenoszony przez bezzałogowy statek powietrzny o masie startowej do 25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62 85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50 75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50 75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4,8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5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04-0033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ROFEED Stanisław Bruździńsk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,,Innowacyjna metoda produkcji dodatków ziołowych dla poprawy statusu zdrowotnego wątroby i produkcyjności drobiu"</w:t>
            </w:r>
          </w:p>
          <w:p w:rsidR="00930659" w:rsidRPr="00930659" w:rsidRDefault="00930659" w:rsidP="00930659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93 60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72 00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72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2,1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5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04-0034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proofErr w:type="spellStart"/>
            <w:r w:rsidRPr="00930659">
              <w:rPr>
                <w:rFonts w:cstheme="minorHAnsi"/>
              </w:rPr>
              <w:t>Noctiluca</w:t>
            </w:r>
            <w:proofErr w:type="spellEnd"/>
            <w:r w:rsidRPr="00930659">
              <w:rPr>
                <w:rFonts w:cstheme="minorHAnsi"/>
              </w:rPr>
              <w:t xml:space="preserve"> Spółka Akcyj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 xml:space="preserve">Opracowanie nowych emiterów fluorescencji do zastosowań w diodach OLED IV generacji działających w oparciu o mechanizm </w:t>
            </w:r>
            <w:proofErr w:type="spellStart"/>
            <w:r w:rsidRPr="00930659">
              <w:rPr>
                <w:rFonts w:cstheme="minorHAnsi"/>
              </w:rPr>
              <w:t>hiperfluorescencj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95 937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73 615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73 615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2,1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5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06-0052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HIGIENA -SUN Spółka z o.o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 xml:space="preserve">Opracowanie dla firmy HIGIENA -SUN Spółka z o.o. technologii linii </w:t>
            </w:r>
            <w:proofErr w:type="spellStart"/>
            <w:r w:rsidRPr="00930659">
              <w:rPr>
                <w:rFonts w:cstheme="minorHAnsi"/>
              </w:rPr>
              <w:t>maglowniczej</w:t>
            </w:r>
            <w:proofErr w:type="spellEnd"/>
            <w:r w:rsidRPr="00930659">
              <w:rPr>
                <w:rFonts w:cstheme="minorHAnsi"/>
              </w:rPr>
              <w:t xml:space="preserve"> zasilanej wytwornicą pary z zastosowaniem systemu odzysku energii cieplnej z oparów magla do podgrzewu wody wykorzystywanej w procesie pra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452 64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12 80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12 8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4,1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5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06-0056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OLRENT SPÓŁKA Z OGRANICZONĄ ODPOWIEDZIALNOŚCI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„Opracowanie projektu oraz wykonanie prototypu innowacyjnego składanego rusztowania kompozytowego”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98 766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75 57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75 57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4,1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5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06-0058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Nefron Spółka z ograniczoną odpowiedzialności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Usługa B+R celem opracowania systemu zarządzania zasobami energetycznymi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492 00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40 00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40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4,1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5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06-0059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MIROSŁAW FORDON UNI - EXPORT INSTRUMENTS POLS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Opracowanie i demonstracja w warunkach laboratoryjnych manualnie obrotowej głowicy do napylania magnetronowego i oczyszczania plazmowego w próżni wraz z układem zasilania i sterowani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89 500,41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27 50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27 5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6,8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6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06-0061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GAIA HEMP MEDICAL SPÓŁKA Z OGRANICZONĄ ODPOWIEDZIALNOŚCI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 xml:space="preserve">Opracowanie innowacyjnego produktu w postaci antystresowego dodatku paszowego opartego na konopiach siewnych </w:t>
            </w:r>
            <w:proofErr w:type="spellStart"/>
            <w:r w:rsidRPr="00930659">
              <w:rPr>
                <w:rFonts w:cstheme="minorHAnsi"/>
              </w:rPr>
              <w:t>Cannabis</w:t>
            </w:r>
            <w:proofErr w:type="spellEnd"/>
            <w:r w:rsidRPr="00930659">
              <w:rPr>
                <w:rFonts w:cstheme="minorHAnsi"/>
              </w:rPr>
              <w:t xml:space="preserve"> </w:t>
            </w:r>
            <w:proofErr w:type="spellStart"/>
            <w:r w:rsidRPr="00930659">
              <w:rPr>
                <w:rFonts w:cstheme="minorHAnsi"/>
              </w:rPr>
              <w:t>sativa</w:t>
            </w:r>
            <w:proofErr w:type="spellEnd"/>
            <w:r w:rsidRPr="00930659">
              <w:rPr>
                <w:rFonts w:cstheme="minorHAnsi"/>
              </w:rPr>
              <w:t xml:space="preserve">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99 928,3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76 373,21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76 373,21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4,1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6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08-0012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Marek Lehmann Przedsiębiorstwo Handlowo -Usługowe "</w:t>
            </w:r>
            <w:proofErr w:type="spellStart"/>
            <w:r w:rsidRPr="00930659">
              <w:rPr>
                <w:rFonts w:cstheme="minorHAnsi"/>
              </w:rPr>
              <w:t>Elmark</w:t>
            </w:r>
            <w:proofErr w:type="spellEnd"/>
            <w:r w:rsidRPr="00930659">
              <w:rPr>
                <w:rFonts w:cstheme="minorHAnsi"/>
              </w:rPr>
              <w:t>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Opracowanie nowego produktu - sterownika do zarządzania energią w hybrydowych systemach energii elektrycznej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43 531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68 30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68 3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3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6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08-0013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 xml:space="preserve">MECH-TON Konrad </w:t>
            </w:r>
            <w:proofErr w:type="spellStart"/>
            <w:r w:rsidRPr="00930659">
              <w:rPr>
                <w:rFonts w:cstheme="minorHAnsi"/>
              </w:rPr>
              <w:t>Wawrzykowski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Układ przetwarzania energii ze zmienną prędkością obrotową dla turbin wod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453 87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13 65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13 65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3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6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10-0036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KEROL Justyna Lore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Modułowy system składowania i transportu bliskiego bla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66 05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14 75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14 75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2,7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6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10-0045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WKG spółka z ograniczoną odpowiedzialnością spółka komandytow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Opracowanie i przygotowanie do wdrożenia technologii przerobu produktu ubocznego z procesu oczyszczania kruszy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406 114,02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80 647,9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80 647,9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2,7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6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12-0063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 xml:space="preserve">Marcin Filipek EMM </w:t>
            </w:r>
            <w:proofErr w:type="spellStart"/>
            <w:r w:rsidRPr="00930659">
              <w:rPr>
                <w:rFonts w:cstheme="minorHAnsi"/>
              </w:rPr>
              <w:t>Industry</w:t>
            </w:r>
            <w:proofErr w:type="spellEnd"/>
            <w:r w:rsidRPr="00930659">
              <w:rPr>
                <w:rFonts w:cstheme="minorHAnsi"/>
              </w:rPr>
              <w:t xml:space="preserve"> inż. Marcin Filipe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Innowacyjne rozwiązanie hydrocyklonu do klasyfikacji surowców mineral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07 16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20 70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20 7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5,1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6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12-0079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Centrum Badań i Rozwoju Technologii dla Przemysłu S. A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Opracowanie technologii badań zjawisk transportu w półprzewodnikach metodą pomiarów efektu Hal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492 00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40 00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40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5,1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6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18-0079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HAMMERLAND WORKSHOP WALDEMAR KIDACK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rzeprowadzenie prac B+R na opracowanie nowego procesu produkcji ażurowych i architektonicznie lżejszych konstrukcji dla firmy HAMMERLAND WORKSHOP WALDEMAR KIDAC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74 929,16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51 780,28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51 780,28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5,3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6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18-0080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DR STENT SPÓŁKA Z OGRANICZONA ODPOWIEDZIALNOŚCI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Realizacja prac B+R w zakresie opracowania elementów prototypu urządzenia dedykowanego branży medycznej celem podniesienia poziomu konkurencyjności i poszerzenia oferty o nowy produk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490 77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39 15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39 15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5,3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6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18-0087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 xml:space="preserve">Firma Usługowa AR-WIERT Rafał </w:t>
            </w:r>
            <w:proofErr w:type="spellStart"/>
            <w:r w:rsidRPr="00930659">
              <w:rPr>
                <w:rFonts w:cstheme="minorHAnsi"/>
              </w:rPr>
              <w:t>Artym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Opracowanie sposobu adaptacji wierceń ukośnych w celu wykonywania w górotworze otworów hydrogeologicznych, otworów podsadzkowych i otworowych wymienników ciepł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60 70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51 595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51 595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5,3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7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18-0089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MS Konstruktor Marek Szpil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rojekt przeprowadzenia usługi polegającej na realizacji prac B+R w celu opracowania technologii wykonywania elementów instalacji ciśnieniowych dla firmy MS Konstruktor Marek Szpi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75 598,28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52 242,68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52 242,68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5,3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7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18-0091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E-Biznes System Sp. z o.o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Opracowanie na podstawie zleconych prac B+R innowacyjnego produktu, w postaci mikro analizatora poziomu zanieczyszczeń powietrz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483 205,5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33 922,5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33 922,5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5,3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7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18-0093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proofErr w:type="spellStart"/>
            <w:r w:rsidRPr="00930659">
              <w:rPr>
                <w:rFonts w:cstheme="minorHAnsi"/>
              </w:rPr>
              <w:t>Ecoprof</w:t>
            </w:r>
            <w:proofErr w:type="spellEnd"/>
            <w:r w:rsidRPr="00930659">
              <w:rPr>
                <w:rFonts w:cstheme="minorHAnsi"/>
              </w:rPr>
              <w:t xml:space="preserve"> spółka z ograniczoną odpowiedzialności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rzeprowadzenie prac B+R nad innowacyjnymi profilami z zastosowaniem izolującej wkładki termicznej dla drewnianych ościeżnic do produkcji drzwi stalowych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93 074,79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71 637,05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71 637,05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5,3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7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18-0096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OWOCOWE SMAKI SPÓŁKA Z OGRANICZONĄ ODPOWIEDZIALNOŚCI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Opracowanie innowacyjnego suplementu diety bazującego na naturalnych ekstraktach pochodzenia roślin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00 243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07 485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07 485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5,3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7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18-0099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 xml:space="preserve">PROVISION s.c. Mirosław Cieszyński, Daniel </w:t>
            </w:r>
            <w:proofErr w:type="spellStart"/>
            <w:r w:rsidRPr="00930659">
              <w:rPr>
                <w:rFonts w:cstheme="minorHAnsi"/>
              </w:rPr>
              <w:t>Tarał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Zlecenie usługi prac badawczo-rozwojowych celem opracowania innowacyjnego rozwiązania w zakresie oświetlenia pomieszczeń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492 00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40 00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40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5,3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7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18-0100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 xml:space="preserve">Przedsiębiorstwo </w:t>
            </w:r>
            <w:proofErr w:type="spellStart"/>
            <w:r w:rsidRPr="00930659">
              <w:rPr>
                <w:rFonts w:cstheme="minorHAnsi"/>
              </w:rPr>
              <w:t>Produkcyjno</w:t>
            </w:r>
            <w:proofErr w:type="spellEnd"/>
            <w:r w:rsidRPr="00930659">
              <w:rPr>
                <w:rFonts w:cstheme="minorHAnsi"/>
              </w:rPr>
              <w:t xml:space="preserve"> Usługowo Handlowe "MONAWI" JACEK KUŹNIA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Realizacja prac B+R celem opracowania mechanicznego układu podnośnikowego przeznaczonego do wyrównywania poziomów roboczych robotów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468 384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23 68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23 68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5,3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7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18-0101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"</w:t>
            </w:r>
            <w:proofErr w:type="spellStart"/>
            <w:r w:rsidRPr="00930659">
              <w:rPr>
                <w:rFonts w:cstheme="minorHAnsi"/>
              </w:rPr>
              <w:t>Semav</w:t>
            </w:r>
            <w:proofErr w:type="spellEnd"/>
            <w:r w:rsidRPr="00930659">
              <w:rPr>
                <w:rFonts w:cstheme="minorHAnsi"/>
              </w:rPr>
              <w:t xml:space="preserve"> Stones" Spółka z ograniczoną odpowiedzialności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"Realizacja prac badawczych w celu opracowania składu kompozytowego nawozu dolomitowego na bazie naturalnego dolomitu"</w:t>
            </w:r>
          </w:p>
          <w:p w:rsidR="00930659" w:rsidRPr="00930659" w:rsidRDefault="00930659" w:rsidP="00930659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07 50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12 50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12 5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6,8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7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18-0102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SERVICE Spółka z ograniczoną odpowiedzialnością spółka komandytow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Zlecenie usługi B+R w zakresie opracowania urządzenia separującego wycięte kształtki z pianek poliuretanowych i polietylenowych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492 00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40 00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40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5,3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7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18-0105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Biuro Techniczne Technika-5 Leszek Nę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Opracowanie zweryfikowanego doświadczalnie innowacyjnego i nowatorskiego mieszadła stanowiącego unikatową w zakresie możliwości mieszania i energooszczędną alternatywę dla obecnie proponowanych rozwiązań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16 85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80 749,85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80 749,85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5,3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7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24-0057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rzedsiębiorstwo Wielobranżowe "Ekotop" - Renata Kazibudz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Opracowanie innowacyjnej technologii przetwarzania folii z szyb samochod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58 30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78 50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78 5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5,3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8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24-0060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rzedsiębiorstwo Handlowe „</w:t>
            </w:r>
            <w:proofErr w:type="spellStart"/>
            <w:r w:rsidRPr="00930659">
              <w:rPr>
                <w:rFonts w:cstheme="minorHAnsi"/>
              </w:rPr>
              <w:t>Ewmar-Ness</w:t>
            </w:r>
            <w:proofErr w:type="spellEnd"/>
            <w:r w:rsidRPr="00930659">
              <w:rPr>
                <w:rFonts w:cstheme="minorHAnsi"/>
              </w:rPr>
              <w:t>” spółka z ograniczoną odpowiedzialności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Opracowanie i wykonanie prototypu filtra kinetycznego do kołów małej mocy z odzyskiem ciepł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467 832,85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23 299,12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23 299,12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4,3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8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24-0063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Fabryka Narzędzi Glob Spółka z ograniczoną odpowiedzialności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Opracowanie technologii pakietowania brzeszczotów oraz konstrukcji stanowiska do pakietowania brzeszczotów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492 00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40 00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40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4,3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8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30-0042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"HAZET" SPÓŁKA Z OGRANICZONĄ ODPOWIEDZIALNOŚCI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Opracowanie nowych produktów - innowacyjnych klap oddymiając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504 30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40 00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40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3,8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8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30-0053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STAWIK ANDRZEJ WYTWARZANIE ARTYKUŁÓW Z TWORZYW SZTUCZNYC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Zakup usługi polegającej na opracowaniu produktu w postaci innowacyjnych kółek i rolek meblowych oraz technologii ich wytwarza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491 80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40 00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40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3,8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8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30-0056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"PAT-KOMP" Informatyczna Obsługa Firm Patryk Chorzewsk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Opracowanie holograficznego generatora punktów odniesienia Laserowej Siatki Instalacyj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97 105,5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36 00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36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3,8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8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30-0059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DARIUSZ KĘPKA CENTRUM CERAMIKI I TECHNOLOGI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Innowacyjne, efektowe szkliwa barwne i szkliwo transparentne na temperaturę wypalania 1250°C, z zastosowaniem szklanego surowca wtórnego wpływające na Eco Desig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75 100,8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59 216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59 216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3,8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8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30-0060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Schody i Drzwi ŻĄDŁO spółka jaw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Opracowanie koncepcji modułu konstrukcyjnego drewnianego ACROSS, klejonego w technologii krzyżowej, do produkcji drzwi intarsjowanych, balustrad przestrzennych oraz paneli zdobionych krzywoliniow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79 150,5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54 697,46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54 697,46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3,8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8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18-0104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MIX Filters Sp. z o.o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 xml:space="preserve">Opracowanie w oparciu o wyniki prac B+R nowego produktu w postaci innowacyjnego rozwiązania sprzętowo-programowego zdalnie zarządzanego inteligentnego automatu - </w:t>
            </w:r>
            <w:proofErr w:type="spellStart"/>
            <w:r w:rsidRPr="00930659">
              <w:rPr>
                <w:rFonts w:cstheme="minorHAnsi"/>
              </w:rPr>
              <w:t>filtromatu</w:t>
            </w:r>
            <w:proofErr w:type="spellEnd"/>
            <w:r w:rsidRPr="00930659">
              <w:rPr>
                <w:rFonts w:cstheme="minorHAnsi"/>
              </w:rPr>
              <w:t xml:space="preserve"> eliminującej problemy branży maszynowej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468 242,55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23 582,25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23 582,25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5,3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8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18-0115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INA Spółka z o.o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Opracowanie w oparciu o wyniki prac B+R projektu wzorniczego oraz zaprojektowanie innowacyjnej niskoemisyjnej myjni mieszalników betonomieszarek samochodowych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37 241,4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33 053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33 053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5,3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8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04-0038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BAUMAT Sp. z o.o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refabrykowane moduły z betonu lekki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95 20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04 00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87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2,1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9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04-0041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VITIS-COSMETICS SPÓŁKA Z OGRANICZONA ODPOWIEDZIALNOŚCI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 xml:space="preserve">Opracowanie metody pozyskiwania i analizy substratów kosmetyków na bazie </w:t>
            </w:r>
            <w:proofErr w:type="spellStart"/>
            <w:r w:rsidRPr="00930659">
              <w:rPr>
                <w:rFonts w:cstheme="minorHAnsi"/>
              </w:rPr>
              <w:t>resveratrolu</w:t>
            </w:r>
            <w:proofErr w:type="spellEnd"/>
            <w:r w:rsidRPr="00930659">
              <w:rPr>
                <w:rFonts w:cstheme="minorHAnsi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417 578,85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88 570,75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88 570,75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2,1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9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06-0048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VIVENTI SPÓŁKA Z OGRANICZONĄ ODPOWIEDZIALNOŚCI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Opracowanie innowacyjnego wiatraka o pionowej osi obrotu ze strumienicą o mocy 3 k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461 25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18 75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18 75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4,1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9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10-0043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 xml:space="preserve">My </w:t>
            </w:r>
            <w:proofErr w:type="spellStart"/>
            <w:r w:rsidRPr="00930659">
              <w:rPr>
                <w:rFonts w:cstheme="minorHAnsi"/>
              </w:rPr>
              <w:t>Hooks</w:t>
            </w:r>
            <w:proofErr w:type="spellEnd"/>
            <w:r w:rsidRPr="00930659">
              <w:rPr>
                <w:rFonts w:cstheme="minorHAnsi"/>
              </w:rPr>
              <w:t xml:space="preserve"> Dagmara </w:t>
            </w:r>
            <w:proofErr w:type="spellStart"/>
            <w:r w:rsidRPr="00930659">
              <w:rPr>
                <w:rFonts w:cstheme="minorHAnsi"/>
              </w:rPr>
              <w:t>Maryniaczyk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"Automatyzacja procesu produkcji zawieszek szklarniowych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484 374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34 73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34 73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2,7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9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12-0062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proofErr w:type="spellStart"/>
            <w:r w:rsidRPr="00930659">
              <w:rPr>
                <w:rFonts w:cstheme="minorHAnsi"/>
              </w:rPr>
              <w:t>Revotec</w:t>
            </w:r>
            <w:proofErr w:type="spellEnd"/>
            <w:r w:rsidRPr="00930659">
              <w:rPr>
                <w:rFonts w:cstheme="minorHAnsi"/>
              </w:rPr>
              <w:t xml:space="preserve"> Spółka Jawna Marcin Staniewski, Tomasz Wojewo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Rozwiązania prezentacji treści graficznych z implementacją energooszczędnych algorytmów kryptograficznych w bezpiecznych protokołach transmisji danych na wyświetlaczach typu e-pap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491 877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38 215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38 215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5,1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9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18-0074/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 xml:space="preserve">FPH </w:t>
            </w:r>
            <w:proofErr w:type="spellStart"/>
            <w:r w:rsidRPr="00930659">
              <w:rPr>
                <w:rFonts w:cstheme="minorHAnsi"/>
              </w:rPr>
              <w:t>Wiklinopol</w:t>
            </w:r>
            <w:proofErr w:type="spellEnd"/>
            <w:r w:rsidRPr="00930659">
              <w:rPr>
                <w:rFonts w:cstheme="minorHAnsi"/>
              </w:rPr>
              <w:t xml:space="preserve"> Ireneusz Zygmun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Opracowanie innowacyjnej technologii malowania wyrobów z wikliny jako szansa na rozwój firmy Wnioskodawcy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74 225,49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51 294,04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51 294,04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5,3</w:t>
            </w:r>
          </w:p>
        </w:tc>
      </w:tr>
      <w:tr w:rsidR="00930659" w:rsidRPr="00930659" w:rsidTr="009306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POIR.02.03.02-18-0114/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TWISTER SPÓŁKA JAWNA JAROSŁAW SZUBE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Opracowanie optymalnej konstrukcji techniczno-funkcjonalnej innowacyjnego typu podnośnika koszowego do zadań modernizacyjno-budowlanych obiektów mostowych w wyniku realizacji prac badawczo-rozwojowy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395 445,00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73 275,00 z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273 275,00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Pr="00930659" w:rsidRDefault="00930659" w:rsidP="00930659">
            <w:pPr>
              <w:rPr>
                <w:rFonts w:cstheme="minorHAnsi"/>
              </w:rPr>
            </w:pPr>
            <w:r w:rsidRPr="00930659">
              <w:rPr>
                <w:rFonts w:cstheme="minorHAnsi"/>
              </w:rPr>
              <w:t>15,3</w:t>
            </w:r>
          </w:p>
        </w:tc>
      </w:tr>
      <w:tr w:rsidR="00930659" w:rsidRPr="00930659" w:rsidTr="00930659">
        <w:trPr>
          <w:trHeight w:val="945"/>
        </w:trPr>
        <w:tc>
          <w:tcPr>
            <w:tcW w:w="82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659" w:rsidRPr="00930659" w:rsidRDefault="00930659" w:rsidP="00930659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3065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0659" w:rsidRPr="006D2DE4" w:rsidRDefault="00930659" w:rsidP="00930659">
            <w:r w:rsidRPr="006D2DE4">
              <w:t>34 703 267,71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0659" w:rsidRPr="006D2DE4" w:rsidRDefault="00930659" w:rsidP="00930659">
            <w:r w:rsidRPr="006D2DE4">
              <w:t>24 266 943,66 z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Default="00930659" w:rsidP="00930659">
            <w:r w:rsidRPr="006D2DE4">
              <w:t>24 221 383,66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659" w:rsidRPr="00930659" w:rsidRDefault="00930659" w:rsidP="00930659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659" w:rsidRPr="00930659" w:rsidRDefault="00930659" w:rsidP="00930659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659" w:rsidRPr="00930659" w:rsidRDefault="00930659" w:rsidP="00930659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659" w:rsidRPr="00930659" w:rsidRDefault="00930659" w:rsidP="00930659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659" w:rsidRPr="00930659" w:rsidRDefault="00930659" w:rsidP="00930659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:rsidR="002E2FCB" w:rsidRPr="00930659" w:rsidRDefault="002E2FCB" w:rsidP="00C6509F">
      <w:pPr>
        <w:spacing w:after="0" w:line="276" w:lineRule="auto"/>
        <w:ind w:left="360"/>
        <w:rPr>
          <w:rFonts w:cstheme="minorHAnsi"/>
          <w:b/>
        </w:rPr>
      </w:pPr>
    </w:p>
    <w:p w:rsidR="006C2485" w:rsidRPr="00930659" w:rsidRDefault="006C2485" w:rsidP="00C6509F">
      <w:pPr>
        <w:spacing w:after="0" w:line="276" w:lineRule="auto"/>
        <w:rPr>
          <w:rFonts w:cstheme="minorHAnsi"/>
          <w:b/>
        </w:rPr>
      </w:pPr>
      <w:r w:rsidRPr="00930659">
        <w:rPr>
          <w:rFonts w:cstheme="minorHAnsi"/>
          <w:b/>
        </w:rPr>
        <w:br w:type="page"/>
      </w:r>
    </w:p>
    <w:p w:rsidR="00917CDF" w:rsidRPr="00930659" w:rsidRDefault="00917CDF" w:rsidP="00C6509F">
      <w:pPr>
        <w:pStyle w:val="Akapitzlist"/>
        <w:numPr>
          <w:ilvl w:val="0"/>
          <w:numId w:val="1"/>
        </w:numPr>
        <w:spacing w:after="0" w:line="276" w:lineRule="auto"/>
        <w:rPr>
          <w:rFonts w:cstheme="minorHAnsi"/>
          <w:b/>
        </w:rPr>
      </w:pPr>
      <w:r w:rsidRPr="00930659">
        <w:rPr>
          <w:rFonts w:cstheme="minorHAnsi"/>
          <w:b/>
        </w:rPr>
        <w:t>Projekty razem (I+II)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694"/>
        <w:gridCol w:w="2835"/>
      </w:tblGrid>
      <w:tr w:rsidR="00917CDF" w:rsidRPr="00930659" w:rsidTr="006C2485">
        <w:trPr>
          <w:trHeight w:val="1755"/>
          <w:tblHeader/>
        </w:trPr>
        <w:tc>
          <w:tcPr>
            <w:tcW w:w="2263" w:type="dxa"/>
            <w:shd w:val="clear" w:color="000000" w:fill="D9D9D9"/>
            <w:vAlign w:val="center"/>
            <w:hideMark/>
          </w:tcPr>
          <w:p w:rsidR="00917CDF" w:rsidRPr="00930659" w:rsidRDefault="00917CDF" w:rsidP="00C6509F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3065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Koszt całkowity projektu </w:t>
            </w:r>
          </w:p>
          <w:p w:rsidR="00917CDF" w:rsidRPr="00930659" w:rsidRDefault="00917CDF" w:rsidP="00C6509F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3065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[zł]</w:t>
            </w:r>
          </w:p>
        </w:tc>
        <w:tc>
          <w:tcPr>
            <w:tcW w:w="2694" w:type="dxa"/>
            <w:shd w:val="clear" w:color="000000" w:fill="D9D9D9"/>
            <w:vAlign w:val="center"/>
            <w:hideMark/>
          </w:tcPr>
          <w:p w:rsidR="00917CDF" w:rsidRPr="00930659" w:rsidRDefault="00917CDF" w:rsidP="00C6509F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3065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Wnioskowana kwota dofinansowania </w:t>
            </w:r>
          </w:p>
          <w:p w:rsidR="00917CDF" w:rsidRPr="00930659" w:rsidRDefault="00917CDF" w:rsidP="00C6509F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3065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[zł]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917CDF" w:rsidRPr="00930659" w:rsidRDefault="00917CDF" w:rsidP="00C6509F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3065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ekomendowana kwota dofinansowania </w:t>
            </w:r>
          </w:p>
          <w:p w:rsidR="00917CDF" w:rsidRPr="00930659" w:rsidRDefault="00917CDF" w:rsidP="00C6509F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3065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[zł]</w:t>
            </w:r>
          </w:p>
        </w:tc>
      </w:tr>
      <w:tr w:rsidR="00930659" w:rsidRPr="00930659" w:rsidTr="00C6509F">
        <w:trPr>
          <w:trHeight w:val="9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0659" w:rsidRPr="001A450F" w:rsidRDefault="00930659" w:rsidP="00930659">
            <w:bookmarkStart w:id="0" w:name="_GoBack"/>
            <w:bookmarkEnd w:id="0"/>
            <w:r w:rsidRPr="001A450F">
              <w:t>41 276 027,47 z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0659" w:rsidRPr="001A450F" w:rsidRDefault="00930659" w:rsidP="00930659">
            <w:r w:rsidRPr="001A450F">
              <w:t>28 809 094,61 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59" w:rsidRDefault="00930659" w:rsidP="00930659">
            <w:r w:rsidRPr="001A450F">
              <w:t>28 763 534,61 zł</w:t>
            </w:r>
          </w:p>
        </w:tc>
      </w:tr>
    </w:tbl>
    <w:p w:rsidR="00917CDF" w:rsidRPr="00930659" w:rsidRDefault="00917CDF" w:rsidP="00C6509F">
      <w:pPr>
        <w:spacing w:after="0" w:line="276" w:lineRule="auto"/>
        <w:rPr>
          <w:rFonts w:cstheme="minorHAnsi"/>
          <w:b/>
        </w:rPr>
      </w:pPr>
    </w:p>
    <w:sectPr w:rsidR="00917CDF" w:rsidRPr="00930659" w:rsidSect="00F04627">
      <w:pgSz w:w="23814" w:h="16839" w:orient="landscape" w:code="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2E284F"/>
    <w:multiLevelType w:val="hybridMultilevel"/>
    <w:tmpl w:val="C9266EDC"/>
    <w:lvl w:ilvl="0" w:tplc="9998C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249EC"/>
    <w:multiLevelType w:val="hybridMultilevel"/>
    <w:tmpl w:val="25081586"/>
    <w:lvl w:ilvl="0" w:tplc="9998C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0AF"/>
    <w:rsid w:val="00115F2D"/>
    <w:rsid w:val="00156A75"/>
    <w:rsid w:val="001751F2"/>
    <w:rsid w:val="002E2FCB"/>
    <w:rsid w:val="00354A98"/>
    <w:rsid w:val="005A292B"/>
    <w:rsid w:val="006B5183"/>
    <w:rsid w:val="006C2485"/>
    <w:rsid w:val="00844CFE"/>
    <w:rsid w:val="00856677"/>
    <w:rsid w:val="00886EDE"/>
    <w:rsid w:val="008D6965"/>
    <w:rsid w:val="00917CDF"/>
    <w:rsid w:val="00921D3B"/>
    <w:rsid w:val="00930659"/>
    <w:rsid w:val="009557C6"/>
    <w:rsid w:val="009B7896"/>
    <w:rsid w:val="00C6509F"/>
    <w:rsid w:val="00CD787E"/>
    <w:rsid w:val="00D31A23"/>
    <w:rsid w:val="00E06E0E"/>
    <w:rsid w:val="00E13723"/>
    <w:rsid w:val="00E71D16"/>
    <w:rsid w:val="00E810AF"/>
    <w:rsid w:val="00F0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B8C20C-88B6-4CDD-B2F9-B61E5A792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1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0912E-6074-4DC3-B372-F0691BFC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9</Pages>
  <Words>4396</Words>
  <Characters>26376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projektów wybranych do dofinansowania - Design</vt:lpstr>
    </vt:vector>
  </TitlesOfParts>
  <Company>Polska Agencja Rozwoju Przedsiębiorczości</Company>
  <LinksUpToDate>false</LinksUpToDate>
  <CharactersWithSpaces>30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 wybranych do dofinansowania - Design</dc:title>
  <dc:subject/>
  <dc:creator>Michał Więcek</dc:creator>
  <cp:keywords>PL, PARP</cp:keywords>
  <dc:description/>
  <cp:lastModifiedBy>Dunin Marianna</cp:lastModifiedBy>
  <cp:revision>16</cp:revision>
  <cp:lastPrinted>2019-08-06T08:46:00Z</cp:lastPrinted>
  <dcterms:created xsi:type="dcterms:W3CDTF">2019-07-05T15:11:00Z</dcterms:created>
  <dcterms:modified xsi:type="dcterms:W3CDTF">2020-07-30T09:12:00Z</dcterms:modified>
</cp:coreProperties>
</file>